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03B398" w14:textId="77777777" w:rsidR="00D20831" w:rsidRPr="00AE616C" w:rsidRDefault="00D20831" w:rsidP="009E0B49">
      <w:pPr>
        <w:ind w:left="-170" w:right="283"/>
        <w:jc w:val="right"/>
        <w:rPr>
          <w:rFonts w:ascii="Arial" w:hAnsi="Arial" w:cs="Arial"/>
          <w:sz w:val="24"/>
          <w:szCs w:val="24"/>
        </w:rPr>
      </w:pPr>
      <w:r w:rsidRPr="00AE616C">
        <w:rPr>
          <w:rFonts w:ascii="Arial" w:hAnsi="Arial" w:cs="Arial"/>
          <w:sz w:val="24"/>
          <w:szCs w:val="24"/>
        </w:rPr>
        <w:tab/>
      </w:r>
      <w:r w:rsidRPr="00AE616C">
        <w:rPr>
          <w:rFonts w:ascii="Arial" w:hAnsi="Arial" w:cs="Arial"/>
          <w:sz w:val="24"/>
          <w:szCs w:val="24"/>
        </w:rPr>
        <w:tab/>
      </w:r>
      <w:r w:rsidRPr="00AE616C">
        <w:rPr>
          <w:rFonts w:ascii="Arial" w:hAnsi="Arial" w:cs="Arial"/>
          <w:sz w:val="24"/>
          <w:szCs w:val="24"/>
        </w:rPr>
        <w:tab/>
      </w:r>
      <w:r w:rsidRPr="00AE616C">
        <w:rPr>
          <w:rFonts w:ascii="Arial" w:hAnsi="Arial" w:cs="Arial"/>
          <w:sz w:val="24"/>
          <w:szCs w:val="24"/>
        </w:rPr>
        <w:tab/>
      </w:r>
      <w:r w:rsidRPr="00AE616C">
        <w:rPr>
          <w:rFonts w:ascii="Arial" w:hAnsi="Arial" w:cs="Arial"/>
          <w:sz w:val="24"/>
          <w:szCs w:val="24"/>
        </w:rPr>
        <w:tab/>
      </w:r>
      <w:r w:rsidRPr="00AE616C">
        <w:rPr>
          <w:rFonts w:ascii="Arial" w:hAnsi="Arial" w:cs="Arial"/>
          <w:sz w:val="24"/>
          <w:szCs w:val="24"/>
        </w:rPr>
        <w:tab/>
        <w:t>Tarih</w:t>
      </w:r>
      <w:proofErr w:type="gramStart"/>
      <w:r w:rsidRPr="00AE616C">
        <w:rPr>
          <w:rFonts w:ascii="Arial" w:hAnsi="Arial" w:cs="Arial"/>
          <w:sz w:val="24"/>
          <w:szCs w:val="24"/>
        </w:rPr>
        <w:t>:…</w:t>
      </w:r>
      <w:proofErr w:type="gramEnd"/>
      <w:r w:rsidRPr="00AE616C">
        <w:rPr>
          <w:rFonts w:ascii="Arial" w:hAnsi="Arial" w:cs="Arial"/>
          <w:sz w:val="24"/>
          <w:szCs w:val="24"/>
        </w:rPr>
        <w:t>/…/…..</w:t>
      </w:r>
    </w:p>
    <w:p w14:paraId="720DB7A4" w14:textId="77777777" w:rsidR="00D20831" w:rsidRPr="00AE616C" w:rsidRDefault="00BE1033" w:rsidP="00D2083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KTÖRLÜK MAKAMI’NA</w:t>
      </w:r>
    </w:p>
    <w:p w14:paraId="134AFE39" w14:textId="77777777" w:rsidR="00D20831" w:rsidRDefault="00D20831" w:rsidP="00D20831">
      <w:pPr>
        <w:rPr>
          <w:rFonts w:ascii="Arial" w:hAnsi="Arial" w:cs="Arial"/>
          <w:sz w:val="24"/>
          <w:szCs w:val="24"/>
        </w:rPr>
      </w:pPr>
    </w:p>
    <w:p w14:paraId="3F079D0F" w14:textId="77777777" w:rsidR="003B0706" w:rsidRDefault="003B0706" w:rsidP="005A18E2">
      <w:pPr>
        <w:ind w:left="-142"/>
        <w:rPr>
          <w:rFonts w:ascii="Arial" w:hAnsi="Arial" w:cs="Arial"/>
          <w:sz w:val="24"/>
          <w:szCs w:val="24"/>
        </w:rPr>
      </w:pPr>
    </w:p>
    <w:p w14:paraId="222125D0" w14:textId="77777777" w:rsidR="00D20831" w:rsidRPr="00AE616C" w:rsidRDefault="00D20831" w:rsidP="00AE616C">
      <w:pPr>
        <w:ind w:right="-426"/>
        <w:rPr>
          <w:rFonts w:ascii="Arial" w:hAnsi="Arial" w:cs="Arial"/>
          <w:sz w:val="24"/>
          <w:szCs w:val="24"/>
        </w:rPr>
      </w:pPr>
    </w:p>
    <w:p w14:paraId="6CB45C79" w14:textId="77777777" w:rsidR="00D20831" w:rsidRPr="00AE616C" w:rsidRDefault="00D20831" w:rsidP="00D20831">
      <w:pPr>
        <w:ind w:firstLine="708"/>
        <w:rPr>
          <w:rFonts w:ascii="Arial" w:hAnsi="Arial" w:cs="Arial"/>
          <w:sz w:val="24"/>
          <w:szCs w:val="24"/>
        </w:rPr>
      </w:pPr>
      <w:r w:rsidRPr="00AE616C">
        <w:rPr>
          <w:rFonts w:ascii="Arial" w:hAnsi="Arial" w:cs="Arial"/>
          <w:sz w:val="24"/>
          <w:szCs w:val="24"/>
        </w:rPr>
        <w:t xml:space="preserve">Ufuk Üniversitesi Öğrenci Toplulukları </w:t>
      </w:r>
      <w:proofErr w:type="spellStart"/>
      <w:r w:rsidRPr="00AE616C">
        <w:rPr>
          <w:rFonts w:ascii="Arial" w:hAnsi="Arial" w:cs="Arial"/>
          <w:sz w:val="24"/>
          <w:szCs w:val="24"/>
        </w:rPr>
        <w:t>Yönergesi’nin</w:t>
      </w:r>
      <w:proofErr w:type="spellEnd"/>
      <w:r w:rsidRPr="00AE616C">
        <w:rPr>
          <w:rFonts w:ascii="Arial" w:hAnsi="Arial" w:cs="Arial"/>
          <w:sz w:val="24"/>
          <w:szCs w:val="24"/>
        </w:rPr>
        <w:t xml:space="preserve"> </w:t>
      </w:r>
      <w:r w:rsidR="00BE1033">
        <w:rPr>
          <w:rFonts w:ascii="Arial" w:hAnsi="Arial" w:cs="Arial"/>
          <w:sz w:val="24"/>
          <w:szCs w:val="24"/>
        </w:rPr>
        <w:t>11. Maddesine</w:t>
      </w:r>
      <w:r w:rsidRPr="00AE616C">
        <w:rPr>
          <w:rFonts w:ascii="Arial" w:hAnsi="Arial" w:cs="Arial"/>
          <w:sz w:val="24"/>
          <w:szCs w:val="24"/>
        </w:rPr>
        <w:t xml:space="preserve"> göre oluşturulan ………………………………………………… ÖĞRENCİ </w:t>
      </w:r>
      <w:proofErr w:type="spellStart"/>
      <w:r w:rsidRPr="00AE616C">
        <w:rPr>
          <w:rFonts w:ascii="Arial" w:hAnsi="Arial" w:cs="Arial"/>
          <w:sz w:val="24"/>
          <w:szCs w:val="24"/>
        </w:rPr>
        <w:t>TOPLULUĞU’na</w:t>
      </w:r>
      <w:proofErr w:type="spellEnd"/>
      <w:r w:rsidRPr="00AE616C">
        <w:rPr>
          <w:rFonts w:ascii="Arial" w:hAnsi="Arial" w:cs="Arial"/>
          <w:sz w:val="24"/>
          <w:szCs w:val="24"/>
        </w:rPr>
        <w:t xml:space="preserve"> ait </w:t>
      </w:r>
      <w:r w:rsidR="00BE1033">
        <w:rPr>
          <w:rFonts w:ascii="Arial" w:hAnsi="Arial" w:cs="Arial"/>
          <w:sz w:val="24"/>
          <w:szCs w:val="24"/>
        </w:rPr>
        <w:t>Topluluk Güncelleme Formuna ilişkin belgeler ekte sunulmuştur.</w:t>
      </w:r>
    </w:p>
    <w:p w14:paraId="5E4C8BD6" w14:textId="77777777" w:rsidR="00D20831" w:rsidRPr="00AE616C" w:rsidRDefault="00BE1033" w:rsidP="00064B4C">
      <w:pPr>
        <w:ind w:righ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opluluğun faaliyetlerine devam edebilmesi için aynı yönergenin 11 ve 12’nci ma</w:t>
      </w:r>
      <w:r w:rsidR="00D20831" w:rsidRPr="00AE616C">
        <w:rPr>
          <w:rFonts w:ascii="Arial" w:hAnsi="Arial" w:cs="Arial"/>
          <w:sz w:val="24"/>
          <w:szCs w:val="24"/>
        </w:rPr>
        <w:t>ddesi</w:t>
      </w:r>
      <w:r w:rsidR="00AE616C" w:rsidRPr="00AE616C">
        <w:rPr>
          <w:rFonts w:ascii="Arial" w:hAnsi="Arial" w:cs="Arial"/>
          <w:sz w:val="24"/>
          <w:szCs w:val="24"/>
        </w:rPr>
        <w:t xml:space="preserve">nde yer alan gerekliliklerin yerine getirildiğini beyan ve taahhüt eder, </w:t>
      </w:r>
      <w:r>
        <w:rPr>
          <w:rFonts w:ascii="Arial" w:hAnsi="Arial" w:cs="Arial"/>
          <w:sz w:val="24"/>
          <w:szCs w:val="24"/>
        </w:rPr>
        <w:t xml:space="preserve">gereğinin yapılmasını </w:t>
      </w:r>
      <w:r w:rsidR="00D20831" w:rsidRPr="00AE616C">
        <w:rPr>
          <w:rFonts w:ascii="Arial" w:hAnsi="Arial" w:cs="Arial"/>
          <w:sz w:val="24"/>
          <w:szCs w:val="24"/>
        </w:rPr>
        <w:t>saygılarımla arz</w:t>
      </w:r>
      <w:r w:rsidR="00AE616C" w:rsidRPr="00AE616C">
        <w:rPr>
          <w:rFonts w:ascii="Arial" w:hAnsi="Arial" w:cs="Arial"/>
          <w:sz w:val="24"/>
          <w:szCs w:val="24"/>
        </w:rPr>
        <w:t xml:space="preserve"> </w:t>
      </w:r>
      <w:r w:rsidR="00D20831" w:rsidRPr="00AE616C">
        <w:rPr>
          <w:rFonts w:ascii="Arial" w:hAnsi="Arial" w:cs="Arial"/>
          <w:sz w:val="24"/>
          <w:szCs w:val="24"/>
        </w:rPr>
        <w:t>ederim.</w:t>
      </w:r>
    </w:p>
    <w:p w14:paraId="399D7094" w14:textId="77777777" w:rsidR="00AE616C" w:rsidRPr="00AE616C" w:rsidRDefault="00AE616C" w:rsidP="00D20831">
      <w:pPr>
        <w:rPr>
          <w:rFonts w:ascii="Arial" w:hAnsi="Arial" w:cs="Arial"/>
          <w:sz w:val="24"/>
          <w:szCs w:val="24"/>
        </w:rPr>
      </w:pPr>
    </w:p>
    <w:p w14:paraId="67F49D74" w14:textId="77777777" w:rsidR="003B0706" w:rsidRDefault="00AE616C" w:rsidP="00D20831">
      <w:pPr>
        <w:rPr>
          <w:rFonts w:ascii="Arial" w:hAnsi="Arial" w:cs="Arial"/>
          <w:sz w:val="24"/>
          <w:szCs w:val="24"/>
        </w:rPr>
      </w:pPr>
      <w:r w:rsidRPr="00AE616C">
        <w:rPr>
          <w:rFonts w:ascii="Arial" w:hAnsi="Arial" w:cs="Arial"/>
          <w:sz w:val="24"/>
          <w:szCs w:val="24"/>
        </w:rPr>
        <w:t>EKLER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E49541E" w14:textId="77777777" w:rsidR="003B0706" w:rsidRDefault="003B0706" w:rsidP="00D208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-</w:t>
      </w:r>
      <w:r w:rsidR="009503DA">
        <w:rPr>
          <w:rFonts w:ascii="Arial" w:hAnsi="Arial" w:cs="Arial"/>
          <w:sz w:val="24"/>
          <w:szCs w:val="24"/>
        </w:rPr>
        <w:t>Yeni Dönem Genel Kurul Listesi</w:t>
      </w:r>
    </w:p>
    <w:p w14:paraId="4E2CC8BB" w14:textId="77777777" w:rsidR="00AE616C" w:rsidRDefault="003B0706" w:rsidP="00D208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-</w:t>
      </w:r>
      <w:r w:rsidR="009503DA">
        <w:rPr>
          <w:rFonts w:ascii="Arial" w:hAnsi="Arial" w:cs="Arial"/>
          <w:sz w:val="24"/>
          <w:szCs w:val="24"/>
        </w:rPr>
        <w:t xml:space="preserve">Yeni Dönem </w:t>
      </w:r>
      <w:r>
        <w:rPr>
          <w:rFonts w:ascii="Arial" w:hAnsi="Arial" w:cs="Arial"/>
          <w:sz w:val="24"/>
          <w:szCs w:val="24"/>
        </w:rPr>
        <w:t>Üye Listesi</w:t>
      </w:r>
      <w:r w:rsidR="00AE616C">
        <w:rPr>
          <w:rFonts w:ascii="Arial" w:hAnsi="Arial" w:cs="Arial"/>
          <w:sz w:val="24"/>
          <w:szCs w:val="24"/>
        </w:rPr>
        <w:tab/>
      </w:r>
      <w:r w:rsidR="00AE616C">
        <w:rPr>
          <w:rFonts w:ascii="Arial" w:hAnsi="Arial" w:cs="Arial"/>
          <w:sz w:val="24"/>
          <w:szCs w:val="24"/>
        </w:rPr>
        <w:tab/>
      </w:r>
      <w:r w:rsidR="00AE616C">
        <w:rPr>
          <w:rFonts w:ascii="Arial" w:hAnsi="Arial" w:cs="Arial"/>
          <w:sz w:val="24"/>
          <w:szCs w:val="24"/>
        </w:rPr>
        <w:tab/>
      </w:r>
    </w:p>
    <w:p w14:paraId="271D92DD" w14:textId="77777777" w:rsidR="009503DA" w:rsidRDefault="003B0706" w:rsidP="00D208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-</w:t>
      </w:r>
      <w:r w:rsidR="009503DA">
        <w:rPr>
          <w:rFonts w:ascii="Arial" w:hAnsi="Arial" w:cs="Arial"/>
          <w:sz w:val="24"/>
          <w:szCs w:val="24"/>
        </w:rPr>
        <w:t>Önceki Döneme Ait Faaliyet Raporu</w:t>
      </w:r>
    </w:p>
    <w:p w14:paraId="3497F576" w14:textId="77777777" w:rsidR="009503DA" w:rsidRDefault="009503DA" w:rsidP="00D208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-</w:t>
      </w:r>
      <w:r w:rsidR="00E56871">
        <w:rPr>
          <w:rFonts w:ascii="Arial" w:hAnsi="Arial" w:cs="Arial"/>
          <w:sz w:val="24"/>
          <w:szCs w:val="24"/>
        </w:rPr>
        <w:t>Seçim Tutanağı</w:t>
      </w:r>
    </w:p>
    <w:p w14:paraId="44B08D27" w14:textId="77777777" w:rsidR="003B0706" w:rsidRDefault="00E56871" w:rsidP="00D208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-Toplantı Tutanağı</w:t>
      </w:r>
      <w:r w:rsidR="00AE616C">
        <w:rPr>
          <w:rFonts w:ascii="Arial" w:hAnsi="Arial" w:cs="Arial"/>
          <w:sz w:val="24"/>
          <w:szCs w:val="24"/>
        </w:rPr>
        <w:tab/>
      </w:r>
      <w:r w:rsidR="00AE616C">
        <w:rPr>
          <w:rFonts w:ascii="Arial" w:hAnsi="Arial" w:cs="Arial"/>
          <w:sz w:val="24"/>
          <w:szCs w:val="24"/>
        </w:rPr>
        <w:tab/>
        <w:t xml:space="preserve">  </w:t>
      </w:r>
      <w:r w:rsidR="00AE616C">
        <w:rPr>
          <w:rFonts w:ascii="Arial" w:hAnsi="Arial" w:cs="Arial"/>
          <w:sz w:val="24"/>
          <w:szCs w:val="24"/>
        </w:rPr>
        <w:tab/>
        <w:t xml:space="preserve">   </w:t>
      </w:r>
    </w:p>
    <w:p w14:paraId="4423F07A" w14:textId="77777777" w:rsidR="009E0B49" w:rsidRDefault="009E0B49" w:rsidP="009E0B49">
      <w:pPr>
        <w:rPr>
          <w:rFonts w:ascii="Arial" w:hAnsi="Arial" w:cs="Arial"/>
          <w:sz w:val="24"/>
          <w:szCs w:val="24"/>
        </w:rPr>
      </w:pPr>
    </w:p>
    <w:p w14:paraId="31CD53F5" w14:textId="77777777" w:rsidR="00AE616C" w:rsidRDefault="00AE616C" w:rsidP="00BE1033">
      <w:pPr>
        <w:ind w:left="63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Öğrenci Topluluğu </w:t>
      </w:r>
      <w:r w:rsidR="00BE1033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aşkanı</w:t>
      </w:r>
    </w:p>
    <w:p w14:paraId="2D1ABD77" w14:textId="77777777" w:rsidR="00AE616C" w:rsidRPr="00AE616C" w:rsidRDefault="009E0B49" w:rsidP="00D208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AE616C">
        <w:rPr>
          <w:rFonts w:ascii="Arial" w:hAnsi="Arial" w:cs="Arial"/>
          <w:sz w:val="24"/>
          <w:szCs w:val="24"/>
        </w:rPr>
        <w:tab/>
      </w:r>
      <w:r w:rsidR="00AE616C">
        <w:rPr>
          <w:rFonts w:ascii="Arial" w:hAnsi="Arial" w:cs="Arial"/>
          <w:sz w:val="24"/>
          <w:szCs w:val="24"/>
        </w:rPr>
        <w:tab/>
      </w:r>
      <w:r w:rsidR="00AE616C">
        <w:rPr>
          <w:rFonts w:ascii="Arial" w:hAnsi="Arial" w:cs="Arial"/>
          <w:sz w:val="24"/>
          <w:szCs w:val="24"/>
        </w:rPr>
        <w:tab/>
      </w:r>
      <w:r w:rsidR="00AE616C">
        <w:rPr>
          <w:rFonts w:ascii="Arial" w:hAnsi="Arial" w:cs="Arial"/>
          <w:sz w:val="24"/>
          <w:szCs w:val="24"/>
        </w:rPr>
        <w:tab/>
      </w:r>
      <w:r w:rsidR="00AE616C">
        <w:rPr>
          <w:rFonts w:ascii="Arial" w:hAnsi="Arial" w:cs="Arial"/>
          <w:sz w:val="24"/>
          <w:szCs w:val="24"/>
        </w:rPr>
        <w:tab/>
      </w:r>
      <w:r w:rsidR="00AE616C">
        <w:rPr>
          <w:rFonts w:ascii="Arial" w:hAnsi="Arial" w:cs="Arial"/>
          <w:sz w:val="24"/>
          <w:szCs w:val="24"/>
        </w:rPr>
        <w:tab/>
      </w:r>
      <w:r w:rsidR="00AE616C">
        <w:rPr>
          <w:rFonts w:ascii="Arial" w:hAnsi="Arial" w:cs="Arial"/>
          <w:sz w:val="24"/>
          <w:szCs w:val="24"/>
        </w:rPr>
        <w:tab/>
        <w:t xml:space="preserve">   </w:t>
      </w:r>
      <w:r w:rsidR="00AE616C">
        <w:rPr>
          <w:rFonts w:ascii="Arial" w:hAnsi="Arial" w:cs="Arial"/>
          <w:sz w:val="24"/>
          <w:szCs w:val="24"/>
        </w:rPr>
        <w:tab/>
      </w:r>
      <w:r w:rsidR="00AE616C">
        <w:rPr>
          <w:rFonts w:ascii="Arial" w:hAnsi="Arial" w:cs="Arial"/>
          <w:sz w:val="24"/>
          <w:szCs w:val="24"/>
        </w:rPr>
        <w:tab/>
        <w:t xml:space="preserve">            </w:t>
      </w:r>
      <w:r>
        <w:rPr>
          <w:rFonts w:ascii="Arial" w:hAnsi="Arial" w:cs="Arial"/>
          <w:sz w:val="24"/>
          <w:szCs w:val="24"/>
        </w:rPr>
        <w:t xml:space="preserve">      </w:t>
      </w:r>
      <w:r w:rsidR="00AE616C">
        <w:rPr>
          <w:rFonts w:ascii="Arial" w:hAnsi="Arial" w:cs="Arial"/>
          <w:sz w:val="24"/>
          <w:szCs w:val="24"/>
        </w:rPr>
        <w:t xml:space="preserve">  İmza</w:t>
      </w:r>
    </w:p>
    <w:p w14:paraId="75E34170" w14:textId="77777777" w:rsidR="009E0B49" w:rsidRDefault="00AE616C" w:rsidP="009E0B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A526345" w14:textId="77777777" w:rsidR="009E0B49" w:rsidRDefault="009E0B49" w:rsidP="009E0B49">
      <w:pPr>
        <w:rPr>
          <w:rFonts w:ascii="Arial" w:hAnsi="Arial" w:cs="Arial"/>
          <w:sz w:val="24"/>
          <w:szCs w:val="24"/>
        </w:rPr>
      </w:pPr>
    </w:p>
    <w:p w14:paraId="35B71207" w14:textId="77777777" w:rsidR="009E0B49" w:rsidRDefault="009E0B49" w:rsidP="009E0B49">
      <w:pPr>
        <w:rPr>
          <w:rFonts w:ascii="Arial" w:hAnsi="Arial" w:cs="Arial"/>
          <w:sz w:val="24"/>
          <w:szCs w:val="24"/>
        </w:rPr>
      </w:pPr>
    </w:p>
    <w:p w14:paraId="4B3B66B7" w14:textId="77777777" w:rsidR="009E0B49" w:rsidRDefault="009E0B49" w:rsidP="009E0B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ygun Görüşle Rektörlüğe Sunul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Gereklilikler Yerine Getirilmiştir</w:t>
      </w:r>
    </w:p>
    <w:p w14:paraId="40E061F5" w14:textId="77777777" w:rsidR="009E0B49" w:rsidRDefault="009E0B49" w:rsidP="009E0B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kademik Danışma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Basın-Yayın ve Halkla İlişkiler Müdürlüğü</w:t>
      </w:r>
    </w:p>
    <w:p w14:paraId="7B1AC7EC" w14:textId="77777777" w:rsidR="009503DA" w:rsidRDefault="009E0B49" w:rsidP="009E0B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İmz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İmza</w:t>
      </w:r>
      <w:proofErr w:type="spellEnd"/>
    </w:p>
    <w:p w14:paraId="4D74935B" w14:textId="77777777" w:rsidR="00AE616C" w:rsidRDefault="00AE616C" w:rsidP="009E0B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0C45F62F" w14:textId="77777777" w:rsidR="00AE616C" w:rsidRDefault="003B0706" w:rsidP="00AE616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</w:t>
      </w:r>
      <w:r w:rsidR="00AE616C" w:rsidRPr="00AE616C">
        <w:rPr>
          <w:rFonts w:ascii="Arial" w:hAnsi="Arial" w:cs="Arial"/>
          <w:b/>
          <w:sz w:val="24"/>
          <w:szCs w:val="24"/>
        </w:rPr>
        <w:t>YGUNDUR</w:t>
      </w:r>
    </w:p>
    <w:p w14:paraId="730220AB" w14:textId="77777777" w:rsidR="00AE616C" w:rsidRPr="00AE616C" w:rsidRDefault="00AE616C" w:rsidP="00AE616C">
      <w:pPr>
        <w:jc w:val="center"/>
        <w:rPr>
          <w:rFonts w:ascii="Arial" w:hAnsi="Arial" w:cs="Arial"/>
          <w:sz w:val="24"/>
          <w:szCs w:val="24"/>
        </w:rPr>
      </w:pPr>
      <w:r w:rsidRPr="00AE616C">
        <w:rPr>
          <w:rFonts w:ascii="Arial" w:hAnsi="Arial" w:cs="Arial"/>
          <w:sz w:val="24"/>
          <w:szCs w:val="24"/>
        </w:rPr>
        <w:t>…/.../202</w:t>
      </w:r>
      <w:proofErr w:type="gramStart"/>
      <w:r w:rsidRPr="00AE616C">
        <w:rPr>
          <w:rFonts w:ascii="Arial" w:hAnsi="Arial" w:cs="Arial"/>
          <w:sz w:val="24"/>
          <w:szCs w:val="24"/>
        </w:rPr>
        <w:t>..</w:t>
      </w:r>
      <w:proofErr w:type="gramEnd"/>
    </w:p>
    <w:p w14:paraId="2C31877B" w14:textId="77777777" w:rsidR="00736889" w:rsidRDefault="00736889" w:rsidP="00736889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of.Dr</w:t>
      </w:r>
      <w:proofErr w:type="spellEnd"/>
      <w:r>
        <w:rPr>
          <w:rFonts w:ascii="Arial" w:hAnsi="Arial" w:cs="Arial"/>
          <w:sz w:val="24"/>
          <w:szCs w:val="24"/>
        </w:rPr>
        <w:t>. Ahmet Hakan HALİLOĞLU</w:t>
      </w:r>
    </w:p>
    <w:p w14:paraId="28422B05" w14:textId="366CADAE" w:rsidR="005E19C3" w:rsidRDefault="005E19C3" w:rsidP="005E19C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ktör </w:t>
      </w:r>
      <w:bookmarkStart w:id="0" w:name="_GoBack"/>
      <w:bookmarkEnd w:id="0"/>
    </w:p>
    <w:p w14:paraId="15250D61" w14:textId="2F88A582" w:rsidR="0079337D" w:rsidRDefault="00BE1033" w:rsidP="005E19C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-EK-1</w:t>
      </w:r>
      <w:r w:rsidR="0079337D">
        <w:rPr>
          <w:rFonts w:ascii="Arial" w:hAnsi="Arial" w:cs="Arial"/>
          <w:b/>
          <w:sz w:val="24"/>
          <w:szCs w:val="24"/>
        </w:rPr>
        <w:t>-</w:t>
      </w:r>
    </w:p>
    <w:p w14:paraId="497F07FF" w14:textId="77777777" w:rsidR="0079337D" w:rsidRPr="003B0706" w:rsidRDefault="0079337D" w:rsidP="0079337D">
      <w:pPr>
        <w:jc w:val="center"/>
        <w:rPr>
          <w:rFonts w:ascii="Arial" w:hAnsi="Arial" w:cs="Arial"/>
          <w:b/>
          <w:sz w:val="20"/>
          <w:szCs w:val="20"/>
        </w:rPr>
      </w:pPr>
      <w:r w:rsidRPr="003B0706">
        <w:rPr>
          <w:rFonts w:ascii="Arial" w:hAnsi="Arial" w:cs="Arial"/>
          <w:b/>
          <w:sz w:val="20"/>
          <w:szCs w:val="20"/>
        </w:rPr>
        <w:t xml:space="preserve">T.C. </w:t>
      </w:r>
    </w:p>
    <w:p w14:paraId="29629F99" w14:textId="77777777" w:rsidR="0079337D" w:rsidRPr="003B0706" w:rsidRDefault="0079337D" w:rsidP="0079337D">
      <w:pPr>
        <w:jc w:val="center"/>
        <w:rPr>
          <w:rFonts w:ascii="Arial" w:hAnsi="Arial" w:cs="Arial"/>
          <w:b/>
          <w:sz w:val="20"/>
          <w:szCs w:val="20"/>
        </w:rPr>
      </w:pPr>
      <w:r w:rsidRPr="003B0706">
        <w:rPr>
          <w:rFonts w:ascii="Arial" w:hAnsi="Arial" w:cs="Arial"/>
          <w:b/>
          <w:sz w:val="20"/>
          <w:szCs w:val="20"/>
        </w:rPr>
        <w:t>UFUK ÜNİVERSİTESİ</w:t>
      </w:r>
    </w:p>
    <w:p w14:paraId="479181E1" w14:textId="77777777" w:rsidR="0079337D" w:rsidRDefault="0079337D" w:rsidP="0079337D">
      <w:pPr>
        <w:jc w:val="center"/>
        <w:rPr>
          <w:rFonts w:ascii="Arial" w:hAnsi="Arial" w:cs="Arial"/>
          <w:b/>
          <w:sz w:val="20"/>
          <w:szCs w:val="20"/>
        </w:rPr>
      </w:pPr>
      <w:r w:rsidRPr="003B0706">
        <w:rPr>
          <w:rFonts w:ascii="Arial" w:hAnsi="Arial" w:cs="Arial"/>
          <w:b/>
          <w:sz w:val="20"/>
          <w:szCs w:val="20"/>
        </w:rPr>
        <w:t>………………. TOPLULUĞU</w:t>
      </w:r>
    </w:p>
    <w:p w14:paraId="343071A7" w14:textId="77777777" w:rsidR="0079337D" w:rsidRDefault="00BE1033" w:rsidP="0079337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</w:t>
      </w:r>
      <w:proofErr w:type="gramStart"/>
      <w:r>
        <w:rPr>
          <w:rFonts w:ascii="Arial" w:hAnsi="Arial" w:cs="Arial"/>
          <w:b/>
          <w:sz w:val="20"/>
          <w:szCs w:val="20"/>
        </w:rPr>
        <w:t>..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/20.. YILI </w:t>
      </w:r>
      <w:r w:rsidR="0079337D">
        <w:rPr>
          <w:rFonts w:ascii="Arial" w:hAnsi="Arial" w:cs="Arial"/>
          <w:b/>
          <w:sz w:val="20"/>
          <w:szCs w:val="20"/>
        </w:rPr>
        <w:t>GENEL KURUL LİSTESİ</w:t>
      </w:r>
    </w:p>
    <w:p w14:paraId="4184D023" w14:textId="77777777" w:rsidR="0079337D" w:rsidRDefault="0079337D" w:rsidP="0079337D">
      <w:pPr>
        <w:jc w:val="center"/>
        <w:rPr>
          <w:rFonts w:ascii="Arial" w:hAnsi="Arial" w:cs="Arial"/>
          <w:b/>
          <w:sz w:val="20"/>
          <w:szCs w:val="20"/>
        </w:rPr>
      </w:pPr>
    </w:p>
    <w:p w14:paraId="1F319899" w14:textId="77777777" w:rsidR="0079337D" w:rsidRDefault="0079337D" w:rsidP="0079337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plantı Yeri:</w:t>
      </w:r>
    </w:p>
    <w:p w14:paraId="4CB7DCCE" w14:textId="77777777" w:rsidR="0079337D" w:rsidRDefault="0079337D" w:rsidP="0079337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plantı Tarihi:</w:t>
      </w:r>
    </w:p>
    <w:p w14:paraId="449E9FA8" w14:textId="77777777" w:rsidR="0079337D" w:rsidRDefault="0079337D" w:rsidP="0079337D">
      <w:pPr>
        <w:jc w:val="center"/>
        <w:rPr>
          <w:rFonts w:ascii="Arial" w:hAnsi="Arial" w:cs="Arial"/>
          <w:b/>
          <w:sz w:val="20"/>
          <w:szCs w:val="20"/>
        </w:rPr>
      </w:pPr>
    </w:p>
    <w:p w14:paraId="145FBB30" w14:textId="77777777" w:rsidR="0079337D" w:rsidRDefault="0079337D" w:rsidP="0079337D">
      <w:pPr>
        <w:jc w:val="center"/>
        <w:rPr>
          <w:rFonts w:ascii="Arial" w:hAnsi="Arial" w:cs="Arial"/>
          <w:b/>
          <w:sz w:val="20"/>
          <w:szCs w:val="20"/>
        </w:rPr>
      </w:pPr>
    </w:p>
    <w:p w14:paraId="379CDB08" w14:textId="77777777" w:rsidR="0079337D" w:rsidRDefault="0079337D" w:rsidP="0079337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u Liste Ufuk Üniversitesi Öğrenci Toplulukları </w:t>
      </w:r>
      <w:proofErr w:type="spellStart"/>
      <w:r>
        <w:rPr>
          <w:rFonts w:ascii="Arial" w:hAnsi="Arial" w:cs="Arial"/>
          <w:b/>
          <w:sz w:val="20"/>
          <w:szCs w:val="20"/>
        </w:rPr>
        <w:t>Yönergesi’ni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6,7 ve 8. Maddelerine Uygun Şekilde Hazırlanmıştı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53"/>
        <w:gridCol w:w="1983"/>
        <w:gridCol w:w="1940"/>
        <w:gridCol w:w="1970"/>
        <w:gridCol w:w="1890"/>
      </w:tblGrid>
      <w:tr w:rsidR="0079337D" w:rsidRPr="0079337D" w14:paraId="6221FD36" w14:textId="77777777" w:rsidTr="0079337D">
        <w:tc>
          <w:tcPr>
            <w:tcW w:w="11330" w:type="dxa"/>
            <w:gridSpan w:val="5"/>
          </w:tcPr>
          <w:p w14:paraId="178B9D66" w14:textId="77777777" w:rsidR="0079337D" w:rsidRPr="0079337D" w:rsidRDefault="0079337D" w:rsidP="00BC76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337D">
              <w:rPr>
                <w:rFonts w:ascii="Arial" w:hAnsi="Arial" w:cs="Arial"/>
                <w:b/>
                <w:sz w:val="20"/>
                <w:szCs w:val="20"/>
              </w:rPr>
              <w:t>YÜRÜTME KURULU</w:t>
            </w:r>
          </w:p>
        </w:tc>
      </w:tr>
      <w:tr w:rsidR="0079337D" w:rsidRPr="0079337D" w14:paraId="35932B46" w14:textId="77777777" w:rsidTr="0079337D">
        <w:trPr>
          <w:trHeight w:val="344"/>
        </w:trPr>
        <w:tc>
          <w:tcPr>
            <w:tcW w:w="2266" w:type="dxa"/>
          </w:tcPr>
          <w:p w14:paraId="4CFBF26F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37D">
              <w:rPr>
                <w:rFonts w:ascii="Arial" w:hAnsi="Arial" w:cs="Arial"/>
                <w:b/>
                <w:sz w:val="24"/>
                <w:szCs w:val="24"/>
              </w:rPr>
              <w:t>Adı-Soyadı</w:t>
            </w:r>
          </w:p>
        </w:tc>
        <w:tc>
          <w:tcPr>
            <w:tcW w:w="2266" w:type="dxa"/>
          </w:tcPr>
          <w:p w14:paraId="789062CA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37D">
              <w:rPr>
                <w:rFonts w:ascii="Arial" w:hAnsi="Arial" w:cs="Arial"/>
                <w:b/>
                <w:sz w:val="24"/>
                <w:szCs w:val="24"/>
              </w:rPr>
              <w:t>Öğrenci No</w:t>
            </w:r>
          </w:p>
        </w:tc>
        <w:tc>
          <w:tcPr>
            <w:tcW w:w="2266" w:type="dxa"/>
          </w:tcPr>
          <w:p w14:paraId="562AD0C0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9337D">
              <w:rPr>
                <w:rFonts w:ascii="Arial" w:hAnsi="Arial" w:cs="Arial"/>
                <w:b/>
                <w:sz w:val="24"/>
                <w:szCs w:val="24"/>
              </w:rPr>
              <w:t>Tel.No</w:t>
            </w:r>
            <w:proofErr w:type="spellEnd"/>
          </w:p>
        </w:tc>
        <w:tc>
          <w:tcPr>
            <w:tcW w:w="2266" w:type="dxa"/>
          </w:tcPr>
          <w:p w14:paraId="439728D8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37D">
              <w:rPr>
                <w:rFonts w:ascii="Arial" w:hAnsi="Arial" w:cs="Arial"/>
                <w:b/>
                <w:sz w:val="24"/>
                <w:szCs w:val="24"/>
              </w:rPr>
              <w:t>Görevi</w:t>
            </w:r>
          </w:p>
        </w:tc>
        <w:tc>
          <w:tcPr>
            <w:tcW w:w="2266" w:type="dxa"/>
          </w:tcPr>
          <w:p w14:paraId="1906D12B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37D">
              <w:rPr>
                <w:rFonts w:ascii="Arial" w:hAnsi="Arial" w:cs="Arial"/>
                <w:b/>
                <w:sz w:val="24"/>
                <w:szCs w:val="24"/>
              </w:rPr>
              <w:t>İmza</w:t>
            </w:r>
          </w:p>
        </w:tc>
      </w:tr>
      <w:tr w:rsidR="0079337D" w:rsidRPr="0079337D" w14:paraId="441D5096" w14:textId="77777777" w:rsidTr="0079337D">
        <w:trPr>
          <w:trHeight w:val="562"/>
        </w:trPr>
        <w:tc>
          <w:tcPr>
            <w:tcW w:w="2266" w:type="dxa"/>
          </w:tcPr>
          <w:p w14:paraId="69EFEF4C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4BC32C4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2F46238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6468D017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37D">
              <w:rPr>
                <w:rFonts w:ascii="Arial" w:hAnsi="Arial" w:cs="Arial"/>
                <w:b/>
                <w:sz w:val="24"/>
                <w:szCs w:val="24"/>
              </w:rPr>
              <w:t>Başkan</w:t>
            </w:r>
          </w:p>
        </w:tc>
        <w:tc>
          <w:tcPr>
            <w:tcW w:w="2266" w:type="dxa"/>
          </w:tcPr>
          <w:p w14:paraId="2403E2B7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337D" w:rsidRPr="0079337D" w14:paraId="1FFAE81E" w14:textId="77777777" w:rsidTr="0079337D">
        <w:trPr>
          <w:trHeight w:val="570"/>
        </w:trPr>
        <w:tc>
          <w:tcPr>
            <w:tcW w:w="2266" w:type="dxa"/>
          </w:tcPr>
          <w:p w14:paraId="33A9569F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026CDA39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4FC629F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01604429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37D">
              <w:rPr>
                <w:rFonts w:ascii="Arial" w:hAnsi="Arial" w:cs="Arial"/>
                <w:b/>
                <w:sz w:val="24"/>
                <w:szCs w:val="24"/>
              </w:rPr>
              <w:t>Başkan Yrd.</w:t>
            </w:r>
          </w:p>
        </w:tc>
        <w:tc>
          <w:tcPr>
            <w:tcW w:w="2266" w:type="dxa"/>
          </w:tcPr>
          <w:p w14:paraId="65238D91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337D" w:rsidRPr="0079337D" w14:paraId="6C5A679E" w14:textId="77777777" w:rsidTr="0079337D">
        <w:trPr>
          <w:trHeight w:val="564"/>
        </w:trPr>
        <w:tc>
          <w:tcPr>
            <w:tcW w:w="2266" w:type="dxa"/>
          </w:tcPr>
          <w:p w14:paraId="77A7902D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25300E9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556E081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0EFAA6E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37D">
              <w:rPr>
                <w:rFonts w:ascii="Arial" w:hAnsi="Arial" w:cs="Arial"/>
                <w:b/>
                <w:sz w:val="24"/>
                <w:szCs w:val="24"/>
              </w:rPr>
              <w:t>Üye</w:t>
            </w:r>
          </w:p>
        </w:tc>
        <w:tc>
          <w:tcPr>
            <w:tcW w:w="2266" w:type="dxa"/>
          </w:tcPr>
          <w:p w14:paraId="2569F14A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337D" w:rsidRPr="0079337D" w14:paraId="35A4091E" w14:textId="77777777" w:rsidTr="0079337D">
        <w:trPr>
          <w:trHeight w:val="544"/>
        </w:trPr>
        <w:tc>
          <w:tcPr>
            <w:tcW w:w="2266" w:type="dxa"/>
          </w:tcPr>
          <w:p w14:paraId="6345FA07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0E95D276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4B7AC45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5589DC5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37D">
              <w:rPr>
                <w:rFonts w:ascii="Arial" w:hAnsi="Arial" w:cs="Arial"/>
                <w:b/>
                <w:sz w:val="24"/>
                <w:szCs w:val="24"/>
              </w:rPr>
              <w:t>Üye</w:t>
            </w:r>
          </w:p>
        </w:tc>
        <w:tc>
          <w:tcPr>
            <w:tcW w:w="2266" w:type="dxa"/>
          </w:tcPr>
          <w:p w14:paraId="23A96C14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337D" w:rsidRPr="0079337D" w14:paraId="39A0A943" w14:textId="77777777" w:rsidTr="0079337D">
        <w:trPr>
          <w:trHeight w:val="552"/>
        </w:trPr>
        <w:tc>
          <w:tcPr>
            <w:tcW w:w="2266" w:type="dxa"/>
          </w:tcPr>
          <w:p w14:paraId="70FE932B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160DF90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C6D9CC3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0423ABA7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37D">
              <w:rPr>
                <w:rFonts w:ascii="Arial" w:hAnsi="Arial" w:cs="Arial"/>
                <w:b/>
                <w:sz w:val="24"/>
                <w:szCs w:val="24"/>
              </w:rPr>
              <w:t>Üye</w:t>
            </w:r>
          </w:p>
        </w:tc>
        <w:tc>
          <w:tcPr>
            <w:tcW w:w="2266" w:type="dxa"/>
          </w:tcPr>
          <w:p w14:paraId="677CCBBB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337D" w:rsidRPr="0079337D" w14:paraId="61BA7F34" w14:textId="77777777" w:rsidTr="0079337D">
        <w:trPr>
          <w:trHeight w:val="560"/>
        </w:trPr>
        <w:tc>
          <w:tcPr>
            <w:tcW w:w="2266" w:type="dxa"/>
          </w:tcPr>
          <w:p w14:paraId="638A517E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C654D07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6548E1DA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80D6002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37D">
              <w:rPr>
                <w:rFonts w:ascii="Arial" w:hAnsi="Arial" w:cs="Arial"/>
                <w:b/>
                <w:sz w:val="24"/>
                <w:szCs w:val="24"/>
              </w:rPr>
              <w:t>Yedek Üye</w:t>
            </w:r>
          </w:p>
        </w:tc>
        <w:tc>
          <w:tcPr>
            <w:tcW w:w="2266" w:type="dxa"/>
          </w:tcPr>
          <w:p w14:paraId="7428F135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337D" w:rsidRPr="0079337D" w14:paraId="43C7361F" w14:textId="77777777" w:rsidTr="0079337D">
        <w:trPr>
          <w:trHeight w:val="568"/>
        </w:trPr>
        <w:tc>
          <w:tcPr>
            <w:tcW w:w="2266" w:type="dxa"/>
          </w:tcPr>
          <w:p w14:paraId="4AAEDEF5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1AC3A84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74DA7CE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92B591C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37D">
              <w:rPr>
                <w:rFonts w:ascii="Arial" w:hAnsi="Arial" w:cs="Arial"/>
                <w:b/>
                <w:sz w:val="24"/>
                <w:szCs w:val="24"/>
              </w:rPr>
              <w:t>Yedek Üye</w:t>
            </w:r>
          </w:p>
        </w:tc>
        <w:tc>
          <w:tcPr>
            <w:tcW w:w="2266" w:type="dxa"/>
          </w:tcPr>
          <w:p w14:paraId="4F0667C1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C742963" w14:textId="77777777" w:rsidR="00B24594" w:rsidRDefault="00B24594" w:rsidP="0079337D">
      <w:pPr>
        <w:tabs>
          <w:tab w:val="left" w:pos="5214"/>
        </w:tabs>
        <w:rPr>
          <w:rFonts w:ascii="Arial" w:hAnsi="Arial" w:cs="Arial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57"/>
        <w:gridCol w:w="1987"/>
        <w:gridCol w:w="1945"/>
        <w:gridCol w:w="1951"/>
        <w:gridCol w:w="1896"/>
      </w:tblGrid>
      <w:tr w:rsidR="0079337D" w:rsidRPr="0079337D" w14:paraId="73FD6E5B" w14:textId="77777777" w:rsidTr="00394FD0">
        <w:tc>
          <w:tcPr>
            <w:tcW w:w="11330" w:type="dxa"/>
            <w:gridSpan w:val="5"/>
          </w:tcPr>
          <w:p w14:paraId="1F64AAE9" w14:textId="77777777" w:rsidR="0079337D" w:rsidRPr="0079337D" w:rsidRDefault="00DE5E54" w:rsidP="00394F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NETLEME</w:t>
            </w:r>
            <w:r w:rsidR="0079337D" w:rsidRPr="0079337D">
              <w:rPr>
                <w:rFonts w:ascii="Arial" w:hAnsi="Arial" w:cs="Arial"/>
                <w:b/>
                <w:sz w:val="20"/>
                <w:szCs w:val="20"/>
              </w:rPr>
              <w:t xml:space="preserve"> KURULU</w:t>
            </w:r>
          </w:p>
        </w:tc>
      </w:tr>
      <w:tr w:rsidR="0079337D" w:rsidRPr="0079337D" w14:paraId="5B2C389E" w14:textId="77777777" w:rsidTr="00394FD0">
        <w:trPr>
          <w:trHeight w:val="344"/>
        </w:trPr>
        <w:tc>
          <w:tcPr>
            <w:tcW w:w="2266" w:type="dxa"/>
          </w:tcPr>
          <w:p w14:paraId="5C7F7E5C" w14:textId="77777777" w:rsidR="0079337D" w:rsidRPr="0079337D" w:rsidRDefault="0079337D" w:rsidP="00394F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37D">
              <w:rPr>
                <w:rFonts w:ascii="Arial" w:hAnsi="Arial" w:cs="Arial"/>
                <w:b/>
                <w:sz w:val="24"/>
                <w:szCs w:val="24"/>
              </w:rPr>
              <w:t>Adı-Soyadı</w:t>
            </w:r>
          </w:p>
        </w:tc>
        <w:tc>
          <w:tcPr>
            <w:tcW w:w="2266" w:type="dxa"/>
          </w:tcPr>
          <w:p w14:paraId="221F7F71" w14:textId="77777777" w:rsidR="0079337D" w:rsidRPr="0079337D" w:rsidRDefault="0079337D" w:rsidP="00394F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37D">
              <w:rPr>
                <w:rFonts w:ascii="Arial" w:hAnsi="Arial" w:cs="Arial"/>
                <w:b/>
                <w:sz w:val="24"/>
                <w:szCs w:val="24"/>
              </w:rPr>
              <w:t>Öğrenci No</w:t>
            </w:r>
          </w:p>
        </w:tc>
        <w:tc>
          <w:tcPr>
            <w:tcW w:w="2266" w:type="dxa"/>
          </w:tcPr>
          <w:p w14:paraId="2D68DABC" w14:textId="77777777" w:rsidR="0079337D" w:rsidRPr="0079337D" w:rsidRDefault="0079337D" w:rsidP="00394FD0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9337D">
              <w:rPr>
                <w:rFonts w:ascii="Arial" w:hAnsi="Arial" w:cs="Arial"/>
                <w:b/>
                <w:sz w:val="24"/>
                <w:szCs w:val="24"/>
              </w:rPr>
              <w:t>Tel.No</w:t>
            </w:r>
            <w:proofErr w:type="spellEnd"/>
          </w:p>
        </w:tc>
        <w:tc>
          <w:tcPr>
            <w:tcW w:w="2266" w:type="dxa"/>
          </w:tcPr>
          <w:p w14:paraId="2A9C191E" w14:textId="77777777" w:rsidR="0079337D" w:rsidRPr="0079337D" w:rsidRDefault="0079337D" w:rsidP="00394F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37D">
              <w:rPr>
                <w:rFonts w:ascii="Arial" w:hAnsi="Arial" w:cs="Arial"/>
                <w:b/>
                <w:sz w:val="24"/>
                <w:szCs w:val="24"/>
              </w:rPr>
              <w:t>Görevi</w:t>
            </w:r>
          </w:p>
        </w:tc>
        <w:tc>
          <w:tcPr>
            <w:tcW w:w="2266" w:type="dxa"/>
          </w:tcPr>
          <w:p w14:paraId="417C5DEE" w14:textId="77777777" w:rsidR="0079337D" w:rsidRPr="0079337D" w:rsidRDefault="0079337D" w:rsidP="00394F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37D">
              <w:rPr>
                <w:rFonts w:ascii="Arial" w:hAnsi="Arial" w:cs="Arial"/>
                <w:b/>
                <w:sz w:val="24"/>
                <w:szCs w:val="24"/>
              </w:rPr>
              <w:t>İmza</w:t>
            </w:r>
          </w:p>
        </w:tc>
      </w:tr>
      <w:tr w:rsidR="0079337D" w:rsidRPr="0079337D" w14:paraId="6499DA01" w14:textId="77777777" w:rsidTr="0079337D">
        <w:trPr>
          <w:trHeight w:val="620"/>
        </w:trPr>
        <w:tc>
          <w:tcPr>
            <w:tcW w:w="2266" w:type="dxa"/>
          </w:tcPr>
          <w:p w14:paraId="4A84F857" w14:textId="77777777" w:rsidR="0079337D" w:rsidRPr="0079337D" w:rsidRDefault="0079337D" w:rsidP="00394FD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6A37ED81" w14:textId="77777777" w:rsidR="0079337D" w:rsidRPr="0079337D" w:rsidRDefault="0079337D" w:rsidP="00394FD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E9F6E23" w14:textId="77777777" w:rsidR="0079337D" w:rsidRPr="0079337D" w:rsidRDefault="0079337D" w:rsidP="00394FD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55133B8" w14:textId="77777777" w:rsidR="0079337D" w:rsidRPr="0079337D" w:rsidRDefault="0079337D" w:rsidP="00394FD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Üye</w:t>
            </w:r>
          </w:p>
        </w:tc>
        <w:tc>
          <w:tcPr>
            <w:tcW w:w="2266" w:type="dxa"/>
          </w:tcPr>
          <w:p w14:paraId="5739EF30" w14:textId="77777777" w:rsidR="0079337D" w:rsidRPr="0079337D" w:rsidRDefault="0079337D" w:rsidP="00394FD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337D" w:rsidRPr="0079337D" w14:paraId="2AB7A460" w14:textId="77777777" w:rsidTr="0079337D">
        <w:trPr>
          <w:trHeight w:val="558"/>
        </w:trPr>
        <w:tc>
          <w:tcPr>
            <w:tcW w:w="2266" w:type="dxa"/>
          </w:tcPr>
          <w:p w14:paraId="7D4D42D5" w14:textId="77777777" w:rsidR="0079337D" w:rsidRPr="0079337D" w:rsidRDefault="0079337D" w:rsidP="00394FD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809E9DB" w14:textId="77777777" w:rsidR="0079337D" w:rsidRPr="0079337D" w:rsidRDefault="0079337D" w:rsidP="00394FD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F5D2F6E" w14:textId="77777777" w:rsidR="0079337D" w:rsidRPr="0079337D" w:rsidRDefault="0079337D" w:rsidP="00394FD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4F163A1" w14:textId="77777777" w:rsidR="0079337D" w:rsidRPr="0079337D" w:rsidRDefault="0079337D" w:rsidP="00394FD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Üye</w:t>
            </w:r>
          </w:p>
        </w:tc>
        <w:tc>
          <w:tcPr>
            <w:tcW w:w="2266" w:type="dxa"/>
          </w:tcPr>
          <w:p w14:paraId="7B87FB11" w14:textId="77777777" w:rsidR="0079337D" w:rsidRPr="0079337D" w:rsidRDefault="0079337D" w:rsidP="00394FD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337D" w:rsidRPr="0079337D" w14:paraId="19CC1F31" w14:textId="77777777" w:rsidTr="0079337D">
        <w:trPr>
          <w:trHeight w:val="566"/>
        </w:trPr>
        <w:tc>
          <w:tcPr>
            <w:tcW w:w="2266" w:type="dxa"/>
          </w:tcPr>
          <w:p w14:paraId="6229D19D" w14:textId="77777777" w:rsidR="0079337D" w:rsidRPr="0079337D" w:rsidRDefault="0079337D" w:rsidP="00394FD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95B4C99" w14:textId="77777777" w:rsidR="0079337D" w:rsidRPr="0079337D" w:rsidRDefault="0079337D" w:rsidP="00394FD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E967E3F" w14:textId="77777777" w:rsidR="0079337D" w:rsidRPr="0079337D" w:rsidRDefault="0079337D" w:rsidP="00394FD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E7609AF" w14:textId="77777777" w:rsidR="0079337D" w:rsidRPr="0079337D" w:rsidRDefault="0079337D" w:rsidP="00394F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37D">
              <w:rPr>
                <w:rFonts w:ascii="Arial" w:hAnsi="Arial" w:cs="Arial"/>
                <w:b/>
                <w:sz w:val="24"/>
                <w:szCs w:val="24"/>
              </w:rPr>
              <w:t>Üye</w:t>
            </w:r>
          </w:p>
        </w:tc>
        <w:tc>
          <w:tcPr>
            <w:tcW w:w="2266" w:type="dxa"/>
          </w:tcPr>
          <w:p w14:paraId="015E4D67" w14:textId="77777777" w:rsidR="0079337D" w:rsidRPr="0079337D" w:rsidRDefault="0079337D" w:rsidP="00394FD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337D" w:rsidRPr="0079337D" w14:paraId="640D23CC" w14:textId="77777777" w:rsidTr="0079337D">
        <w:trPr>
          <w:trHeight w:val="560"/>
        </w:trPr>
        <w:tc>
          <w:tcPr>
            <w:tcW w:w="2266" w:type="dxa"/>
          </w:tcPr>
          <w:p w14:paraId="46D56C2D" w14:textId="77777777" w:rsidR="0079337D" w:rsidRPr="0079337D" w:rsidRDefault="0079337D" w:rsidP="00394FD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04A3C35F" w14:textId="77777777" w:rsidR="0079337D" w:rsidRPr="0079337D" w:rsidRDefault="0079337D" w:rsidP="00394FD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98AB42F" w14:textId="77777777" w:rsidR="0079337D" w:rsidRPr="0079337D" w:rsidRDefault="0079337D" w:rsidP="00394FD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92F2A0A" w14:textId="77777777" w:rsidR="0079337D" w:rsidRPr="0079337D" w:rsidRDefault="0079337D" w:rsidP="00394F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37D">
              <w:rPr>
                <w:rFonts w:ascii="Arial" w:hAnsi="Arial" w:cs="Arial"/>
                <w:b/>
                <w:sz w:val="24"/>
                <w:szCs w:val="24"/>
              </w:rPr>
              <w:t>Yedek Üye</w:t>
            </w:r>
          </w:p>
        </w:tc>
        <w:tc>
          <w:tcPr>
            <w:tcW w:w="2266" w:type="dxa"/>
          </w:tcPr>
          <w:p w14:paraId="216CBFF7" w14:textId="77777777" w:rsidR="0079337D" w:rsidRPr="0079337D" w:rsidRDefault="0079337D" w:rsidP="00394FD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723245F" w14:textId="77777777" w:rsidR="0079337D" w:rsidRDefault="009E0B49" w:rsidP="009E0B49">
      <w:pPr>
        <w:tabs>
          <w:tab w:val="left" w:pos="521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79337D">
        <w:rPr>
          <w:rFonts w:ascii="Arial" w:hAnsi="Arial" w:cs="Arial"/>
          <w:sz w:val="24"/>
          <w:szCs w:val="24"/>
        </w:rPr>
        <w:t>Akademik Danışman</w:t>
      </w:r>
    </w:p>
    <w:p w14:paraId="4A37337E" w14:textId="77777777" w:rsidR="0079337D" w:rsidRDefault="0079337D" w:rsidP="0079337D">
      <w:pPr>
        <w:tabs>
          <w:tab w:val="left" w:pos="5214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İmza</w:t>
      </w:r>
    </w:p>
    <w:p w14:paraId="42BF4097" w14:textId="77777777" w:rsidR="0029694F" w:rsidRDefault="00E56871" w:rsidP="0079337D">
      <w:pPr>
        <w:tabs>
          <w:tab w:val="left" w:pos="5214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Ek-2-</w:t>
      </w:r>
    </w:p>
    <w:p w14:paraId="3E1DB633" w14:textId="77777777" w:rsidR="00BE1033" w:rsidRPr="003B0706" w:rsidRDefault="00BE1033" w:rsidP="00BE1033">
      <w:pPr>
        <w:jc w:val="center"/>
        <w:rPr>
          <w:rFonts w:ascii="Arial" w:hAnsi="Arial" w:cs="Arial"/>
          <w:b/>
          <w:sz w:val="20"/>
          <w:szCs w:val="20"/>
        </w:rPr>
      </w:pPr>
      <w:r w:rsidRPr="003B0706">
        <w:rPr>
          <w:rFonts w:ascii="Arial" w:hAnsi="Arial" w:cs="Arial"/>
          <w:b/>
          <w:sz w:val="20"/>
          <w:szCs w:val="20"/>
        </w:rPr>
        <w:t xml:space="preserve">T.C. </w:t>
      </w:r>
    </w:p>
    <w:p w14:paraId="14E39819" w14:textId="77777777" w:rsidR="00BE1033" w:rsidRPr="003B0706" w:rsidRDefault="00BE1033" w:rsidP="00BE1033">
      <w:pPr>
        <w:jc w:val="center"/>
        <w:rPr>
          <w:rFonts w:ascii="Arial" w:hAnsi="Arial" w:cs="Arial"/>
          <w:b/>
          <w:sz w:val="20"/>
          <w:szCs w:val="20"/>
        </w:rPr>
      </w:pPr>
      <w:r w:rsidRPr="003B0706">
        <w:rPr>
          <w:rFonts w:ascii="Arial" w:hAnsi="Arial" w:cs="Arial"/>
          <w:b/>
          <w:sz w:val="20"/>
          <w:szCs w:val="20"/>
        </w:rPr>
        <w:t>UFUK ÜNİVERSİTESİ</w:t>
      </w:r>
    </w:p>
    <w:p w14:paraId="7A4EBB30" w14:textId="77777777" w:rsidR="009503DA" w:rsidRDefault="00BE1033" w:rsidP="00BE1033">
      <w:pPr>
        <w:jc w:val="center"/>
        <w:rPr>
          <w:rFonts w:ascii="Arial" w:hAnsi="Arial" w:cs="Arial"/>
          <w:b/>
          <w:sz w:val="20"/>
          <w:szCs w:val="20"/>
        </w:rPr>
      </w:pPr>
      <w:r w:rsidRPr="003B0706">
        <w:rPr>
          <w:rFonts w:ascii="Arial" w:hAnsi="Arial" w:cs="Arial"/>
          <w:b/>
          <w:sz w:val="20"/>
          <w:szCs w:val="20"/>
        </w:rPr>
        <w:t>………………. TOPLULUĞU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397024E9" w14:textId="77777777" w:rsidR="00BE1033" w:rsidRDefault="009503DA" w:rsidP="00BE103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</w:t>
      </w:r>
      <w:proofErr w:type="gramStart"/>
      <w:r>
        <w:rPr>
          <w:rFonts w:ascii="Arial" w:hAnsi="Arial" w:cs="Arial"/>
          <w:b/>
          <w:sz w:val="20"/>
          <w:szCs w:val="20"/>
        </w:rPr>
        <w:t>..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/20.. YILI </w:t>
      </w:r>
      <w:r w:rsidR="00BE1033">
        <w:rPr>
          <w:rFonts w:ascii="Arial" w:hAnsi="Arial" w:cs="Arial"/>
          <w:b/>
          <w:sz w:val="20"/>
          <w:szCs w:val="20"/>
        </w:rPr>
        <w:t>ÜYE LİSTESİ</w:t>
      </w:r>
    </w:p>
    <w:p w14:paraId="1E44DDE1" w14:textId="77777777" w:rsidR="00BE1033" w:rsidRDefault="00BE1033" w:rsidP="00BE103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u Liste Ufuk Üniversitesi Öğrenci Toplulukları </w:t>
      </w:r>
      <w:proofErr w:type="spellStart"/>
      <w:r>
        <w:rPr>
          <w:rFonts w:ascii="Arial" w:hAnsi="Arial" w:cs="Arial"/>
          <w:b/>
          <w:sz w:val="20"/>
          <w:szCs w:val="20"/>
        </w:rPr>
        <w:t>Yönergesi’ni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İlgili Üyelik Maddelerine Uygun Şekilde Hazırlanmıştır.</w:t>
      </w:r>
    </w:p>
    <w:p w14:paraId="5300D568" w14:textId="77777777" w:rsidR="00BE1033" w:rsidRPr="003B0706" w:rsidRDefault="00BE1033" w:rsidP="00BE1033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22"/>
        <w:gridCol w:w="1605"/>
        <w:gridCol w:w="1755"/>
        <w:gridCol w:w="2611"/>
        <w:gridCol w:w="2743"/>
      </w:tblGrid>
      <w:tr w:rsidR="00BE1033" w14:paraId="4ACCD61E" w14:textId="77777777" w:rsidTr="00E56871">
        <w:tc>
          <w:tcPr>
            <w:tcW w:w="1022" w:type="dxa"/>
          </w:tcPr>
          <w:p w14:paraId="6207DA5C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Üye No:</w:t>
            </w:r>
          </w:p>
        </w:tc>
        <w:tc>
          <w:tcPr>
            <w:tcW w:w="1605" w:type="dxa"/>
          </w:tcPr>
          <w:p w14:paraId="6250E49F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ı-Soyadı</w:t>
            </w:r>
          </w:p>
        </w:tc>
        <w:tc>
          <w:tcPr>
            <w:tcW w:w="1755" w:type="dxa"/>
          </w:tcPr>
          <w:p w14:paraId="545F8280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ul No</w:t>
            </w:r>
          </w:p>
        </w:tc>
        <w:tc>
          <w:tcPr>
            <w:tcW w:w="2611" w:type="dxa"/>
          </w:tcPr>
          <w:p w14:paraId="6F1E4110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İrtibat No/E-Mail</w:t>
            </w:r>
          </w:p>
        </w:tc>
        <w:tc>
          <w:tcPr>
            <w:tcW w:w="2743" w:type="dxa"/>
          </w:tcPr>
          <w:p w14:paraId="76B2F779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İmza</w:t>
            </w:r>
          </w:p>
        </w:tc>
      </w:tr>
      <w:tr w:rsidR="00BE1033" w14:paraId="169AA5A4" w14:textId="77777777" w:rsidTr="00E56871">
        <w:trPr>
          <w:trHeight w:val="500"/>
        </w:trPr>
        <w:tc>
          <w:tcPr>
            <w:tcW w:w="1022" w:type="dxa"/>
          </w:tcPr>
          <w:p w14:paraId="2F3F0BCD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14:paraId="20B47537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46018C3B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</w:tcPr>
          <w:p w14:paraId="446D97B0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3" w:type="dxa"/>
          </w:tcPr>
          <w:p w14:paraId="3B611620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1033" w14:paraId="37EA7359" w14:textId="77777777" w:rsidTr="00E56871">
        <w:trPr>
          <w:trHeight w:val="490"/>
        </w:trPr>
        <w:tc>
          <w:tcPr>
            <w:tcW w:w="1022" w:type="dxa"/>
          </w:tcPr>
          <w:p w14:paraId="45D13A27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14:paraId="06B0BF24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45A17ACE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</w:tcPr>
          <w:p w14:paraId="5EF1098D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3" w:type="dxa"/>
          </w:tcPr>
          <w:p w14:paraId="60084275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1033" w14:paraId="4057FC55" w14:textId="77777777" w:rsidTr="00E56871">
        <w:trPr>
          <w:trHeight w:val="493"/>
        </w:trPr>
        <w:tc>
          <w:tcPr>
            <w:tcW w:w="1022" w:type="dxa"/>
          </w:tcPr>
          <w:p w14:paraId="3857E5F0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14:paraId="1F1D0267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36F1F792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</w:tcPr>
          <w:p w14:paraId="7BB360D2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3" w:type="dxa"/>
          </w:tcPr>
          <w:p w14:paraId="2B964EC1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1033" w14:paraId="1CB621C4" w14:textId="77777777" w:rsidTr="00E56871">
        <w:trPr>
          <w:trHeight w:val="498"/>
        </w:trPr>
        <w:tc>
          <w:tcPr>
            <w:tcW w:w="1022" w:type="dxa"/>
          </w:tcPr>
          <w:p w14:paraId="0A7827E4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14:paraId="3E9F1598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780C31CC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</w:tcPr>
          <w:p w14:paraId="06DF4730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3" w:type="dxa"/>
          </w:tcPr>
          <w:p w14:paraId="3EBABB74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1033" w14:paraId="31F7D7C3" w14:textId="77777777" w:rsidTr="00E56871">
        <w:trPr>
          <w:trHeight w:val="501"/>
        </w:trPr>
        <w:tc>
          <w:tcPr>
            <w:tcW w:w="1022" w:type="dxa"/>
          </w:tcPr>
          <w:p w14:paraId="123A20C4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14:paraId="5B07BA65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5286A190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</w:tcPr>
          <w:p w14:paraId="11F0E83C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3" w:type="dxa"/>
          </w:tcPr>
          <w:p w14:paraId="6209EDE2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1033" w14:paraId="405F8DD6" w14:textId="77777777" w:rsidTr="00E56871">
        <w:trPr>
          <w:trHeight w:val="478"/>
        </w:trPr>
        <w:tc>
          <w:tcPr>
            <w:tcW w:w="1022" w:type="dxa"/>
          </w:tcPr>
          <w:p w14:paraId="0C1D1375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14:paraId="52802B25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1A041AC3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</w:tcPr>
          <w:p w14:paraId="2A836908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3" w:type="dxa"/>
          </w:tcPr>
          <w:p w14:paraId="0E61289B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1033" w14:paraId="25913459" w14:textId="77777777" w:rsidTr="00E56871">
        <w:trPr>
          <w:trHeight w:val="482"/>
        </w:trPr>
        <w:tc>
          <w:tcPr>
            <w:tcW w:w="1022" w:type="dxa"/>
          </w:tcPr>
          <w:p w14:paraId="2CD1282E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14:paraId="6EFF3397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4F6B219D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</w:tcPr>
          <w:p w14:paraId="5BF56451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3" w:type="dxa"/>
          </w:tcPr>
          <w:p w14:paraId="701660EC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1033" w14:paraId="050B43D3" w14:textId="77777777" w:rsidTr="00E56871">
        <w:trPr>
          <w:trHeight w:val="486"/>
        </w:trPr>
        <w:tc>
          <w:tcPr>
            <w:tcW w:w="1022" w:type="dxa"/>
          </w:tcPr>
          <w:p w14:paraId="4E92027D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14:paraId="52764C2D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1F55413A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</w:tcPr>
          <w:p w14:paraId="24B4109C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3" w:type="dxa"/>
          </w:tcPr>
          <w:p w14:paraId="2AEDEF8A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1033" w14:paraId="03300A95" w14:textId="77777777" w:rsidTr="00E56871">
        <w:trPr>
          <w:trHeight w:val="476"/>
        </w:trPr>
        <w:tc>
          <w:tcPr>
            <w:tcW w:w="1022" w:type="dxa"/>
          </w:tcPr>
          <w:p w14:paraId="1C359C18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14:paraId="4FB1FF2A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7A96BBCE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</w:tcPr>
          <w:p w14:paraId="03AFCDF8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3" w:type="dxa"/>
          </w:tcPr>
          <w:p w14:paraId="0A7D4796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1033" w14:paraId="5F346B02" w14:textId="77777777" w:rsidTr="00E56871">
        <w:trPr>
          <w:trHeight w:val="466"/>
        </w:trPr>
        <w:tc>
          <w:tcPr>
            <w:tcW w:w="1022" w:type="dxa"/>
          </w:tcPr>
          <w:p w14:paraId="6512955F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14:paraId="14F953E7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3C148F19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</w:tcPr>
          <w:p w14:paraId="7BC2852D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3" w:type="dxa"/>
          </w:tcPr>
          <w:p w14:paraId="707BFA0B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1033" w14:paraId="60D5FD5A" w14:textId="77777777" w:rsidTr="00E56871">
        <w:trPr>
          <w:trHeight w:val="469"/>
        </w:trPr>
        <w:tc>
          <w:tcPr>
            <w:tcW w:w="1022" w:type="dxa"/>
          </w:tcPr>
          <w:p w14:paraId="78FA2508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14:paraId="2F6BA708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4FF3B2F3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</w:tcPr>
          <w:p w14:paraId="5324F456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3" w:type="dxa"/>
          </w:tcPr>
          <w:p w14:paraId="4BBE5BD6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1033" w14:paraId="31BA5683" w14:textId="77777777" w:rsidTr="00E56871">
        <w:trPr>
          <w:trHeight w:val="460"/>
        </w:trPr>
        <w:tc>
          <w:tcPr>
            <w:tcW w:w="1022" w:type="dxa"/>
          </w:tcPr>
          <w:p w14:paraId="0C655305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14:paraId="262E9AD2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64F62003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</w:tcPr>
          <w:p w14:paraId="5136F5FF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3" w:type="dxa"/>
          </w:tcPr>
          <w:p w14:paraId="4488087C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1033" w14:paraId="0E2533A5" w14:textId="77777777" w:rsidTr="00E56871">
        <w:trPr>
          <w:trHeight w:val="463"/>
        </w:trPr>
        <w:tc>
          <w:tcPr>
            <w:tcW w:w="1022" w:type="dxa"/>
          </w:tcPr>
          <w:p w14:paraId="5495B4C8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14:paraId="0E454AA8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134DB506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</w:tcPr>
          <w:p w14:paraId="27265E2E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3" w:type="dxa"/>
          </w:tcPr>
          <w:p w14:paraId="05F7CAA1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1033" w14:paraId="3F1DB894" w14:textId="77777777" w:rsidTr="00E56871">
        <w:trPr>
          <w:trHeight w:val="468"/>
        </w:trPr>
        <w:tc>
          <w:tcPr>
            <w:tcW w:w="1022" w:type="dxa"/>
          </w:tcPr>
          <w:p w14:paraId="443AFA69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14:paraId="25A57433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57678B23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</w:tcPr>
          <w:p w14:paraId="3A51A9E9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3" w:type="dxa"/>
          </w:tcPr>
          <w:p w14:paraId="69F03492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1033" w14:paraId="14C73B17" w14:textId="77777777" w:rsidTr="00E56871">
        <w:trPr>
          <w:trHeight w:val="471"/>
        </w:trPr>
        <w:tc>
          <w:tcPr>
            <w:tcW w:w="1022" w:type="dxa"/>
          </w:tcPr>
          <w:p w14:paraId="723EE30C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14:paraId="71994907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2093938C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</w:tcPr>
          <w:p w14:paraId="58901B07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3" w:type="dxa"/>
          </w:tcPr>
          <w:p w14:paraId="2B69CC16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1033" w14:paraId="4325D804" w14:textId="77777777" w:rsidTr="00E56871">
        <w:trPr>
          <w:trHeight w:val="448"/>
        </w:trPr>
        <w:tc>
          <w:tcPr>
            <w:tcW w:w="1022" w:type="dxa"/>
          </w:tcPr>
          <w:p w14:paraId="3A32A5B1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14:paraId="440B43F4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7F3ABA82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</w:tcPr>
          <w:p w14:paraId="0B120963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3" w:type="dxa"/>
          </w:tcPr>
          <w:p w14:paraId="4DFECDB1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1033" w14:paraId="446F3A72" w14:textId="77777777" w:rsidTr="00E56871">
        <w:trPr>
          <w:trHeight w:val="451"/>
        </w:trPr>
        <w:tc>
          <w:tcPr>
            <w:tcW w:w="1022" w:type="dxa"/>
          </w:tcPr>
          <w:p w14:paraId="1DDCEDB1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14:paraId="3F9769C8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2EC1E643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</w:tcPr>
          <w:p w14:paraId="5FAB728D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3" w:type="dxa"/>
          </w:tcPr>
          <w:p w14:paraId="4F567FBC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1033" w14:paraId="7F02E057" w14:textId="77777777" w:rsidTr="00E56871">
        <w:trPr>
          <w:trHeight w:val="456"/>
        </w:trPr>
        <w:tc>
          <w:tcPr>
            <w:tcW w:w="1022" w:type="dxa"/>
          </w:tcPr>
          <w:p w14:paraId="7A21F782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14:paraId="04213D1A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0A31C020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</w:tcPr>
          <w:p w14:paraId="31A44F83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3" w:type="dxa"/>
          </w:tcPr>
          <w:p w14:paraId="078B1DCC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1033" w14:paraId="2FB7D0DF" w14:textId="77777777" w:rsidTr="00E56871">
        <w:trPr>
          <w:trHeight w:val="445"/>
        </w:trPr>
        <w:tc>
          <w:tcPr>
            <w:tcW w:w="1022" w:type="dxa"/>
          </w:tcPr>
          <w:p w14:paraId="2C656384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14:paraId="48A786CF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5DEB9474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</w:tcPr>
          <w:p w14:paraId="31AB1D81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3" w:type="dxa"/>
          </w:tcPr>
          <w:p w14:paraId="0C979EE8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1033" w14:paraId="54CE35A0" w14:textId="77777777" w:rsidTr="00E56871">
        <w:trPr>
          <w:trHeight w:val="450"/>
        </w:trPr>
        <w:tc>
          <w:tcPr>
            <w:tcW w:w="1022" w:type="dxa"/>
          </w:tcPr>
          <w:p w14:paraId="39D4C365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14:paraId="3258BF00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11A43D84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</w:tcPr>
          <w:p w14:paraId="64D8B49D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3" w:type="dxa"/>
          </w:tcPr>
          <w:p w14:paraId="6895C5B2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1033" w14:paraId="2FA6E1F0" w14:textId="77777777" w:rsidTr="00E56871">
        <w:trPr>
          <w:trHeight w:val="453"/>
        </w:trPr>
        <w:tc>
          <w:tcPr>
            <w:tcW w:w="1022" w:type="dxa"/>
          </w:tcPr>
          <w:p w14:paraId="05EC0D8D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14:paraId="4BD08635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19B96AA2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</w:tcPr>
          <w:p w14:paraId="793C9859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3" w:type="dxa"/>
          </w:tcPr>
          <w:p w14:paraId="24AD83D2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1033" w14:paraId="32E78DCB" w14:textId="77777777" w:rsidTr="00E56871">
        <w:trPr>
          <w:trHeight w:val="458"/>
        </w:trPr>
        <w:tc>
          <w:tcPr>
            <w:tcW w:w="1022" w:type="dxa"/>
          </w:tcPr>
          <w:p w14:paraId="30367514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14:paraId="34363F48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20267DC8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</w:tcPr>
          <w:p w14:paraId="7FB42636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3" w:type="dxa"/>
          </w:tcPr>
          <w:p w14:paraId="3D2AED8A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1033" w14:paraId="416BA31D" w14:textId="77777777" w:rsidTr="00E56871">
        <w:trPr>
          <w:trHeight w:val="433"/>
        </w:trPr>
        <w:tc>
          <w:tcPr>
            <w:tcW w:w="1022" w:type="dxa"/>
          </w:tcPr>
          <w:p w14:paraId="7837633C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14:paraId="7FE6E15D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5760B4A1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</w:tcPr>
          <w:p w14:paraId="33FE6A77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3" w:type="dxa"/>
          </w:tcPr>
          <w:p w14:paraId="4247393D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1033" w14:paraId="22986281" w14:textId="77777777" w:rsidTr="00E56871">
        <w:trPr>
          <w:trHeight w:val="438"/>
        </w:trPr>
        <w:tc>
          <w:tcPr>
            <w:tcW w:w="1022" w:type="dxa"/>
          </w:tcPr>
          <w:p w14:paraId="595D7416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14:paraId="713B670D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0EED4F9E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</w:tcPr>
          <w:p w14:paraId="41141779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3" w:type="dxa"/>
          </w:tcPr>
          <w:p w14:paraId="3AD543D7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1033" w14:paraId="43280047" w14:textId="77777777" w:rsidTr="00E56871">
        <w:trPr>
          <w:trHeight w:val="441"/>
        </w:trPr>
        <w:tc>
          <w:tcPr>
            <w:tcW w:w="1022" w:type="dxa"/>
          </w:tcPr>
          <w:p w14:paraId="4B07A8B5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14:paraId="7FE00A48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50F766E3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</w:tcPr>
          <w:p w14:paraId="3E3300AF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5AE1AD5" w14:textId="77777777" w:rsidR="00BE1033" w:rsidRPr="00B24594" w:rsidRDefault="00BE1033" w:rsidP="003B6242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3" w:type="dxa"/>
          </w:tcPr>
          <w:p w14:paraId="43482E60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1033" w14:paraId="2945E87B" w14:textId="77777777" w:rsidTr="00E56871">
        <w:trPr>
          <w:trHeight w:val="432"/>
        </w:trPr>
        <w:tc>
          <w:tcPr>
            <w:tcW w:w="1022" w:type="dxa"/>
          </w:tcPr>
          <w:p w14:paraId="709F70BE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14:paraId="2FB517C5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515DA606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</w:tcPr>
          <w:p w14:paraId="10B71CA2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3" w:type="dxa"/>
          </w:tcPr>
          <w:p w14:paraId="5BD22E45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1033" w14:paraId="7517788C" w14:textId="77777777" w:rsidTr="00E56871">
        <w:trPr>
          <w:trHeight w:val="436"/>
        </w:trPr>
        <w:tc>
          <w:tcPr>
            <w:tcW w:w="1022" w:type="dxa"/>
          </w:tcPr>
          <w:p w14:paraId="79F4813C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14:paraId="340ED0BC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376A928A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</w:tcPr>
          <w:p w14:paraId="0E849499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3" w:type="dxa"/>
          </w:tcPr>
          <w:p w14:paraId="0F456A9B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1033" w14:paraId="2C7CCC30" w14:textId="77777777" w:rsidTr="00E56871">
        <w:trPr>
          <w:trHeight w:val="426"/>
        </w:trPr>
        <w:tc>
          <w:tcPr>
            <w:tcW w:w="1022" w:type="dxa"/>
          </w:tcPr>
          <w:p w14:paraId="20789490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14:paraId="4CE81BF9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7F85FA1E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</w:tcPr>
          <w:p w14:paraId="51D948DC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3" w:type="dxa"/>
          </w:tcPr>
          <w:p w14:paraId="17CCF26C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1033" w14:paraId="6F53A503" w14:textId="77777777" w:rsidTr="00E56871">
        <w:trPr>
          <w:trHeight w:val="429"/>
        </w:trPr>
        <w:tc>
          <w:tcPr>
            <w:tcW w:w="1022" w:type="dxa"/>
          </w:tcPr>
          <w:p w14:paraId="4AB214B2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14:paraId="2CD0C08A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5F7739BC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</w:tcPr>
          <w:p w14:paraId="7BEEC5B3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3" w:type="dxa"/>
          </w:tcPr>
          <w:p w14:paraId="12234D28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1033" w14:paraId="100C4E07" w14:textId="77777777" w:rsidTr="00E56871">
        <w:trPr>
          <w:trHeight w:val="420"/>
        </w:trPr>
        <w:tc>
          <w:tcPr>
            <w:tcW w:w="1022" w:type="dxa"/>
          </w:tcPr>
          <w:p w14:paraId="76EE47BE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14:paraId="2E433458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633BD23B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</w:tcPr>
          <w:p w14:paraId="08FD1F77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3" w:type="dxa"/>
          </w:tcPr>
          <w:p w14:paraId="71ACDFA2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1033" w14:paraId="55C36BCC" w14:textId="77777777" w:rsidTr="00E56871">
        <w:trPr>
          <w:trHeight w:val="424"/>
        </w:trPr>
        <w:tc>
          <w:tcPr>
            <w:tcW w:w="1022" w:type="dxa"/>
          </w:tcPr>
          <w:p w14:paraId="431A25E7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14:paraId="5D2CF412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209C389F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</w:tcPr>
          <w:p w14:paraId="2434FCB0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3" w:type="dxa"/>
          </w:tcPr>
          <w:p w14:paraId="1FCEA602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1033" w14:paraId="35786856" w14:textId="77777777" w:rsidTr="00E56871">
        <w:trPr>
          <w:trHeight w:val="428"/>
        </w:trPr>
        <w:tc>
          <w:tcPr>
            <w:tcW w:w="1022" w:type="dxa"/>
          </w:tcPr>
          <w:p w14:paraId="450B5F7B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14:paraId="605ABA83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13B222B6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</w:tcPr>
          <w:p w14:paraId="33EA61E8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3" w:type="dxa"/>
          </w:tcPr>
          <w:p w14:paraId="41BAC731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1033" w14:paraId="70190A67" w14:textId="77777777" w:rsidTr="00E56871">
        <w:trPr>
          <w:trHeight w:val="428"/>
        </w:trPr>
        <w:tc>
          <w:tcPr>
            <w:tcW w:w="1022" w:type="dxa"/>
          </w:tcPr>
          <w:p w14:paraId="6747744C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14:paraId="3B456545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704AE3DA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</w:tcPr>
          <w:p w14:paraId="04140F98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3" w:type="dxa"/>
          </w:tcPr>
          <w:p w14:paraId="10A6F531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1033" w14:paraId="6EBBFEAF" w14:textId="77777777" w:rsidTr="00E56871">
        <w:trPr>
          <w:trHeight w:val="428"/>
        </w:trPr>
        <w:tc>
          <w:tcPr>
            <w:tcW w:w="1022" w:type="dxa"/>
          </w:tcPr>
          <w:p w14:paraId="0BB0F4B4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14:paraId="1EA8446E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3855FBCA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</w:tcPr>
          <w:p w14:paraId="55A94754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3" w:type="dxa"/>
          </w:tcPr>
          <w:p w14:paraId="5A223E47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1033" w14:paraId="7EF378DE" w14:textId="77777777" w:rsidTr="00E56871">
        <w:trPr>
          <w:trHeight w:val="428"/>
        </w:trPr>
        <w:tc>
          <w:tcPr>
            <w:tcW w:w="1022" w:type="dxa"/>
          </w:tcPr>
          <w:p w14:paraId="3D26780F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14:paraId="07D8B44A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1F893062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</w:tcPr>
          <w:p w14:paraId="6D11ED99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3" w:type="dxa"/>
          </w:tcPr>
          <w:p w14:paraId="63D50A27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1033" w14:paraId="1C04D72D" w14:textId="77777777" w:rsidTr="00E56871">
        <w:trPr>
          <w:trHeight w:val="428"/>
        </w:trPr>
        <w:tc>
          <w:tcPr>
            <w:tcW w:w="1022" w:type="dxa"/>
          </w:tcPr>
          <w:p w14:paraId="5D70E2C5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14:paraId="4EB87ECD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16E55325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</w:tcPr>
          <w:p w14:paraId="76B36FA8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3" w:type="dxa"/>
          </w:tcPr>
          <w:p w14:paraId="5CCF693B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1033" w14:paraId="1DD12035" w14:textId="77777777" w:rsidTr="00E56871">
        <w:trPr>
          <w:trHeight w:val="428"/>
        </w:trPr>
        <w:tc>
          <w:tcPr>
            <w:tcW w:w="1022" w:type="dxa"/>
          </w:tcPr>
          <w:p w14:paraId="00BF8B8E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14:paraId="4F596E86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34F1DD67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</w:tcPr>
          <w:p w14:paraId="3DC78BBD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3" w:type="dxa"/>
          </w:tcPr>
          <w:p w14:paraId="2B48AAE7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1033" w14:paraId="3B555786" w14:textId="77777777" w:rsidTr="00E56871">
        <w:trPr>
          <w:trHeight w:val="428"/>
        </w:trPr>
        <w:tc>
          <w:tcPr>
            <w:tcW w:w="1022" w:type="dxa"/>
          </w:tcPr>
          <w:p w14:paraId="7ACD653F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14:paraId="34B2137B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2EA2173F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</w:tcPr>
          <w:p w14:paraId="1B62A341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3" w:type="dxa"/>
          </w:tcPr>
          <w:p w14:paraId="321DC683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1033" w14:paraId="629A4F25" w14:textId="77777777" w:rsidTr="00E56871">
        <w:trPr>
          <w:trHeight w:val="428"/>
        </w:trPr>
        <w:tc>
          <w:tcPr>
            <w:tcW w:w="1022" w:type="dxa"/>
          </w:tcPr>
          <w:p w14:paraId="540B718A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14:paraId="560FAE5F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32A15A4A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</w:tcPr>
          <w:p w14:paraId="7311924F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3" w:type="dxa"/>
          </w:tcPr>
          <w:p w14:paraId="0426E135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1033" w14:paraId="4A5E3D26" w14:textId="77777777" w:rsidTr="00E56871">
        <w:trPr>
          <w:trHeight w:val="428"/>
        </w:trPr>
        <w:tc>
          <w:tcPr>
            <w:tcW w:w="1022" w:type="dxa"/>
          </w:tcPr>
          <w:p w14:paraId="54DB34AD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14:paraId="7880C2CF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7EBE89F7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</w:tcPr>
          <w:p w14:paraId="6EBFB1DA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3" w:type="dxa"/>
          </w:tcPr>
          <w:p w14:paraId="4B16F267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1033" w14:paraId="28AB9DF4" w14:textId="77777777" w:rsidTr="00E56871">
        <w:trPr>
          <w:trHeight w:val="428"/>
        </w:trPr>
        <w:tc>
          <w:tcPr>
            <w:tcW w:w="1022" w:type="dxa"/>
          </w:tcPr>
          <w:p w14:paraId="1C5CAB94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14:paraId="2A2F1F43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6CCF26A7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</w:tcPr>
          <w:p w14:paraId="620AC249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3" w:type="dxa"/>
          </w:tcPr>
          <w:p w14:paraId="51CC60D5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1033" w14:paraId="6E0EDBBB" w14:textId="77777777" w:rsidTr="00E56871">
        <w:trPr>
          <w:trHeight w:val="428"/>
        </w:trPr>
        <w:tc>
          <w:tcPr>
            <w:tcW w:w="1022" w:type="dxa"/>
          </w:tcPr>
          <w:p w14:paraId="5AD7538F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14:paraId="11AD7E74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47D8D207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</w:tcPr>
          <w:p w14:paraId="63FE1E9F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3" w:type="dxa"/>
          </w:tcPr>
          <w:p w14:paraId="26E9AFED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1033" w14:paraId="726BFB57" w14:textId="77777777" w:rsidTr="00E56871">
        <w:trPr>
          <w:trHeight w:val="428"/>
        </w:trPr>
        <w:tc>
          <w:tcPr>
            <w:tcW w:w="1022" w:type="dxa"/>
          </w:tcPr>
          <w:p w14:paraId="4B107D75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14:paraId="52A9DA54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5929A6C6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</w:tcPr>
          <w:p w14:paraId="2DEFE71A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3" w:type="dxa"/>
          </w:tcPr>
          <w:p w14:paraId="67819CDF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1033" w14:paraId="41EE51D8" w14:textId="77777777" w:rsidTr="00E56871">
        <w:trPr>
          <w:trHeight w:val="428"/>
        </w:trPr>
        <w:tc>
          <w:tcPr>
            <w:tcW w:w="1022" w:type="dxa"/>
          </w:tcPr>
          <w:p w14:paraId="33961AC3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14:paraId="208D82E2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6FE2DBFC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</w:tcPr>
          <w:p w14:paraId="6D1E421D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3" w:type="dxa"/>
          </w:tcPr>
          <w:p w14:paraId="3CDB3E35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1033" w14:paraId="51904556" w14:textId="77777777" w:rsidTr="00E56871">
        <w:trPr>
          <w:trHeight w:val="428"/>
        </w:trPr>
        <w:tc>
          <w:tcPr>
            <w:tcW w:w="1022" w:type="dxa"/>
          </w:tcPr>
          <w:p w14:paraId="6EC69618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14:paraId="537913A0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66F2B32B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</w:tcPr>
          <w:p w14:paraId="07D074DB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3" w:type="dxa"/>
          </w:tcPr>
          <w:p w14:paraId="631FAF2D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1033" w14:paraId="413835D7" w14:textId="77777777" w:rsidTr="00E56871">
        <w:trPr>
          <w:trHeight w:val="428"/>
        </w:trPr>
        <w:tc>
          <w:tcPr>
            <w:tcW w:w="1022" w:type="dxa"/>
          </w:tcPr>
          <w:p w14:paraId="26C0D4FA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14:paraId="4EB74167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6754EA4D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</w:tcPr>
          <w:p w14:paraId="3FAD7CAA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3" w:type="dxa"/>
          </w:tcPr>
          <w:p w14:paraId="7D9466C9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1033" w14:paraId="74C99A62" w14:textId="77777777" w:rsidTr="00E56871">
        <w:trPr>
          <w:trHeight w:val="428"/>
        </w:trPr>
        <w:tc>
          <w:tcPr>
            <w:tcW w:w="1022" w:type="dxa"/>
          </w:tcPr>
          <w:p w14:paraId="247646A9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14:paraId="688174CB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496A80D0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</w:tcPr>
          <w:p w14:paraId="15DC8913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3" w:type="dxa"/>
          </w:tcPr>
          <w:p w14:paraId="48836BC1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1033" w14:paraId="4DF59D09" w14:textId="77777777" w:rsidTr="00E56871">
        <w:trPr>
          <w:trHeight w:val="428"/>
        </w:trPr>
        <w:tc>
          <w:tcPr>
            <w:tcW w:w="1022" w:type="dxa"/>
          </w:tcPr>
          <w:p w14:paraId="7534A88B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14:paraId="0032E1F3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3B12C7B9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</w:tcPr>
          <w:p w14:paraId="5A84D0A2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3" w:type="dxa"/>
          </w:tcPr>
          <w:p w14:paraId="3444C991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1033" w14:paraId="5FED8D65" w14:textId="77777777" w:rsidTr="00E56871">
        <w:trPr>
          <w:trHeight w:val="428"/>
        </w:trPr>
        <w:tc>
          <w:tcPr>
            <w:tcW w:w="1022" w:type="dxa"/>
          </w:tcPr>
          <w:p w14:paraId="6296488B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14:paraId="3A69FA60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0EB714B6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</w:tcPr>
          <w:p w14:paraId="20A249CF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3" w:type="dxa"/>
          </w:tcPr>
          <w:p w14:paraId="0CF64CD0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1033" w14:paraId="307C8A5D" w14:textId="77777777" w:rsidTr="00E56871">
        <w:trPr>
          <w:trHeight w:val="428"/>
        </w:trPr>
        <w:tc>
          <w:tcPr>
            <w:tcW w:w="1022" w:type="dxa"/>
          </w:tcPr>
          <w:p w14:paraId="3756409F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14:paraId="02F9E0F1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47373479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</w:tcPr>
          <w:p w14:paraId="2BE4E545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3" w:type="dxa"/>
          </w:tcPr>
          <w:p w14:paraId="073C5459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4D4D5D2" w14:textId="77777777" w:rsidR="00E56871" w:rsidRDefault="00BE1033" w:rsidP="00BE1033">
      <w:pPr>
        <w:tabs>
          <w:tab w:val="left" w:pos="5214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ademik Danışman</w:t>
      </w:r>
    </w:p>
    <w:p w14:paraId="641BB06E" w14:textId="77777777" w:rsidR="00BE1033" w:rsidRDefault="00BE1033" w:rsidP="00BE1033">
      <w:pPr>
        <w:tabs>
          <w:tab w:val="left" w:pos="5214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İmza</w:t>
      </w:r>
    </w:p>
    <w:p w14:paraId="154C4F52" w14:textId="77777777" w:rsidR="00E56871" w:rsidRDefault="00E56871" w:rsidP="0029694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-EK-3-</w:t>
      </w:r>
    </w:p>
    <w:p w14:paraId="2B8BAAB9" w14:textId="77777777" w:rsidR="0029694F" w:rsidRPr="003B0706" w:rsidRDefault="0029694F" w:rsidP="0029694F">
      <w:pPr>
        <w:jc w:val="center"/>
        <w:rPr>
          <w:rFonts w:ascii="Arial" w:hAnsi="Arial" w:cs="Arial"/>
          <w:b/>
          <w:sz w:val="20"/>
          <w:szCs w:val="20"/>
        </w:rPr>
      </w:pPr>
      <w:r w:rsidRPr="003B0706">
        <w:rPr>
          <w:rFonts w:ascii="Arial" w:hAnsi="Arial" w:cs="Arial"/>
          <w:b/>
          <w:sz w:val="20"/>
          <w:szCs w:val="20"/>
        </w:rPr>
        <w:t xml:space="preserve">T.C. </w:t>
      </w:r>
    </w:p>
    <w:p w14:paraId="28213BF2" w14:textId="77777777" w:rsidR="0029694F" w:rsidRPr="003B0706" w:rsidRDefault="0029694F" w:rsidP="0029694F">
      <w:pPr>
        <w:jc w:val="center"/>
        <w:rPr>
          <w:rFonts w:ascii="Arial" w:hAnsi="Arial" w:cs="Arial"/>
          <w:b/>
          <w:sz w:val="20"/>
          <w:szCs w:val="20"/>
        </w:rPr>
      </w:pPr>
      <w:r w:rsidRPr="003B0706">
        <w:rPr>
          <w:rFonts w:ascii="Arial" w:hAnsi="Arial" w:cs="Arial"/>
          <w:b/>
          <w:sz w:val="20"/>
          <w:szCs w:val="20"/>
        </w:rPr>
        <w:t>UFUK ÜNİVERSİTESİ</w:t>
      </w:r>
    </w:p>
    <w:p w14:paraId="1E058A5C" w14:textId="77777777" w:rsidR="0029694F" w:rsidRDefault="0029694F" w:rsidP="0029694F">
      <w:pPr>
        <w:jc w:val="center"/>
        <w:rPr>
          <w:rFonts w:ascii="Arial" w:hAnsi="Arial" w:cs="Arial"/>
          <w:b/>
          <w:sz w:val="20"/>
          <w:szCs w:val="20"/>
        </w:rPr>
      </w:pPr>
      <w:r w:rsidRPr="003B0706">
        <w:rPr>
          <w:rFonts w:ascii="Arial" w:hAnsi="Arial" w:cs="Arial"/>
          <w:b/>
          <w:sz w:val="20"/>
          <w:szCs w:val="20"/>
        </w:rPr>
        <w:t>………………. TOPLULUĞU</w:t>
      </w:r>
    </w:p>
    <w:p w14:paraId="55999DEC" w14:textId="77777777" w:rsidR="0029694F" w:rsidRDefault="0029694F" w:rsidP="0029694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</w:t>
      </w:r>
      <w:proofErr w:type="gramStart"/>
      <w:r>
        <w:rPr>
          <w:rFonts w:ascii="Arial" w:hAnsi="Arial" w:cs="Arial"/>
          <w:b/>
          <w:sz w:val="20"/>
          <w:szCs w:val="20"/>
        </w:rPr>
        <w:t>..</w:t>
      </w:r>
      <w:proofErr w:type="gramEnd"/>
      <w:r>
        <w:rPr>
          <w:rFonts w:ascii="Arial" w:hAnsi="Arial" w:cs="Arial"/>
          <w:b/>
          <w:sz w:val="20"/>
          <w:szCs w:val="20"/>
        </w:rPr>
        <w:t>/20.. YILI FAALİYET RAPORU</w:t>
      </w:r>
    </w:p>
    <w:p w14:paraId="014C50E9" w14:textId="77777777" w:rsidR="0029694F" w:rsidRDefault="0029694F" w:rsidP="0029694F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70"/>
        <w:gridCol w:w="2276"/>
        <w:gridCol w:w="1037"/>
        <w:gridCol w:w="1143"/>
        <w:gridCol w:w="1082"/>
        <w:gridCol w:w="3128"/>
      </w:tblGrid>
      <w:tr w:rsidR="00E56871" w:rsidRPr="0079337D" w14:paraId="1B02F376" w14:textId="77777777" w:rsidTr="001B322D">
        <w:trPr>
          <w:trHeight w:val="322"/>
        </w:trPr>
        <w:tc>
          <w:tcPr>
            <w:tcW w:w="9736" w:type="dxa"/>
            <w:gridSpan w:val="6"/>
          </w:tcPr>
          <w:p w14:paraId="67C8BCE1" w14:textId="77777777" w:rsidR="00E56871" w:rsidRPr="0079337D" w:rsidRDefault="00E56871" w:rsidP="003B624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rçekleştirilen Etkinlikler</w:t>
            </w:r>
          </w:p>
        </w:tc>
      </w:tr>
      <w:tr w:rsidR="00E56871" w:rsidRPr="0079337D" w14:paraId="1ED51BBA" w14:textId="77777777" w:rsidTr="00E56871">
        <w:trPr>
          <w:trHeight w:val="344"/>
        </w:trPr>
        <w:tc>
          <w:tcPr>
            <w:tcW w:w="562" w:type="dxa"/>
          </w:tcPr>
          <w:p w14:paraId="5B42AE23" w14:textId="77777777" w:rsidR="00E56871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tkinlik No</w:t>
            </w:r>
          </w:p>
        </w:tc>
        <w:tc>
          <w:tcPr>
            <w:tcW w:w="2438" w:type="dxa"/>
          </w:tcPr>
          <w:p w14:paraId="281F5E5E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tkinlik İsmi</w:t>
            </w:r>
          </w:p>
        </w:tc>
        <w:tc>
          <w:tcPr>
            <w:tcW w:w="1059" w:type="dxa"/>
          </w:tcPr>
          <w:p w14:paraId="5673F3F8" w14:textId="77777777" w:rsidR="00E56871" w:rsidRPr="0079337D" w:rsidRDefault="00E56871" w:rsidP="0029694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rihi</w:t>
            </w:r>
          </w:p>
        </w:tc>
        <w:tc>
          <w:tcPr>
            <w:tcW w:w="1206" w:type="dxa"/>
          </w:tcPr>
          <w:p w14:paraId="3963574C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eri</w:t>
            </w:r>
          </w:p>
        </w:tc>
        <w:tc>
          <w:tcPr>
            <w:tcW w:w="1126" w:type="dxa"/>
          </w:tcPr>
          <w:p w14:paraId="3318CF29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ürü</w:t>
            </w:r>
          </w:p>
        </w:tc>
        <w:tc>
          <w:tcPr>
            <w:tcW w:w="3345" w:type="dxa"/>
          </w:tcPr>
          <w:p w14:paraId="59D0157C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Katılımcılar </w:t>
            </w:r>
          </w:p>
        </w:tc>
      </w:tr>
      <w:tr w:rsidR="00E56871" w:rsidRPr="0079337D" w14:paraId="481F193F" w14:textId="77777777" w:rsidTr="00E56871">
        <w:trPr>
          <w:trHeight w:val="475"/>
        </w:trPr>
        <w:tc>
          <w:tcPr>
            <w:tcW w:w="562" w:type="dxa"/>
          </w:tcPr>
          <w:p w14:paraId="709574B3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8" w:type="dxa"/>
          </w:tcPr>
          <w:p w14:paraId="30AAF7D5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59" w:type="dxa"/>
          </w:tcPr>
          <w:p w14:paraId="29F26326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6" w:type="dxa"/>
          </w:tcPr>
          <w:p w14:paraId="52D26831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14:paraId="6CF41343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5" w:type="dxa"/>
          </w:tcPr>
          <w:p w14:paraId="6A93EE05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56871" w:rsidRPr="0079337D" w14:paraId="165B55CF" w14:textId="77777777" w:rsidTr="00E56871">
        <w:trPr>
          <w:trHeight w:val="570"/>
        </w:trPr>
        <w:tc>
          <w:tcPr>
            <w:tcW w:w="562" w:type="dxa"/>
          </w:tcPr>
          <w:p w14:paraId="6C186126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8" w:type="dxa"/>
          </w:tcPr>
          <w:p w14:paraId="7E53D1C8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59" w:type="dxa"/>
          </w:tcPr>
          <w:p w14:paraId="70A3E3E8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6" w:type="dxa"/>
          </w:tcPr>
          <w:p w14:paraId="5A6B3E08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14:paraId="5F379165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5" w:type="dxa"/>
          </w:tcPr>
          <w:p w14:paraId="71D1BD62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56871" w:rsidRPr="0079337D" w14:paraId="057AA369" w14:textId="77777777" w:rsidTr="00E56871">
        <w:trPr>
          <w:trHeight w:val="564"/>
        </w:trPr>
        <w:tc>
          <w:tcPr>
            <w:tcW w:w="562" w:type="dxa"/>
          </w:tcPr>
          <w:p w14:paraId="48F7ADC1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8" w:type="dxa"/>
          </w:tcPr>
          <w:p w14:paraId="60D1B0DC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59" w:type="dxa"/>
          </w:tcPr>
          <w:p w14:paraId="677AC967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6" w:type="dxa"/>
          </w:tcPr>
          <w:p w14:paraId="6C8D5A51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14:paraId="05CED6D5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5" w:type="dxa"/>
          </w:tcPr>
          <w:p w14:paraId="6B14512A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56871" w:rsidRPr="0079337D" w14:paraId="5EE26A27" w14:textId="77777777" w:rsidTr="00E56871">
        <w:trPr>
          <w:trHeight w:val="544"/>
        </w:trPr>
        <w:tc>
          <w:tcPr>
            <w:tcW w:w="562" w:type="dxa"/>
          </w:tcPr>
          <w:p w14:paraId="4CDB9D07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8" w:type="dxa"/>
          </w:tcPr>
          <w:p w14:paraId="202403FD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59" w:type="dxa"/>
          </w:tcPr>
          <w:p w14:paraId="20B9D0B6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6" w:type="dxa"/>
          </w:tcPr>
          <w:p w14:paraId="13889AC1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14:paraId="7AA5A046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5" w:type="dxa"/>
          </w:tcPr>
          <w:p w14:paraId="3F02862E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56871" w:rsidRPr="0079337D" w14:paraId="7B92BA2C" w14:textId="77777777" w:rsidTr="00E56871">
        <w:trPr>
          <w:trHeight w:val="552"/>
        </w:trPr>
        <w:tc>
          <w:tcPr>
            <w:tcW w:w="562" w:type="dxa"/>
          </w:tcPr>
          <w:p w14:paraId="2F0F3309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8" w:type="dxa"/>
          </w:tcPr>
          <w:p w14:paraId="7525A414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59" w:type="dxa"/>
          </w:tcPr>
          <w:p w14:paraId="40147BDE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6" w:type="dxa"/>
          </w:tcPr>
          <w:p w14:paraId="6CE0BD00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14:paraId="04BFA28A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5" w:type="dxa"/>
          </w:tcPr>
          <w:p w14:paraId="46CB2D39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56871" w:rsidRPr="0079337D" w14:paraId="0E1CCB43" w14:textId="77777777" w:rsidTr="00E56871">
        <w:trPr>
          <w:trHeight w:val="560"/>
        </w:trPr>
        <w:tc>
          <w:tcPr>
            <w:tcW w:w="562" w:type="dxa"/>
          </w:tcPr>
          <w:p w14:paraId="46FD1B5A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8" w:type="dxa"/>
          </w:tcPr>
          <w:p w14:paraId="770F1ECA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59" w:type="dxa"/>
          </w:tcPr>
          <w:p w14:paraId="1A1D1615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6" w:type="dxa"/>
          </w:tcPr>
          <w:p w14:paraId="68E4F047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14:paraId="31E2CD07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5" w:type="dxa"/>
          </w:tcPr>
          <w:p w14:paraId="64E05B55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56871" w:rsidRPr="0079337D" w14:paraId="07A4E5F8" w14:textId="77777777" w:rsidTr="00E56871">
        <w:trPr>
          <w:trHeight w:val="568"/>
        </w:trPr>
        <w:tc>
          <w:tcPr>
            <w:tcW w:w="562" w:type="dxa"/>
          </w:tcPr>
          <w:p w14:paraId="01AE74BA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8" w:type="dxa"/>
          </w:tcPr>
          <w:p w14:paraId="1CC0BD91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59" w:type="dxa"/>
          </w:tcPr>
          <w:p w14:paraId="29352DC9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6" w:type="dxa"/>
          </w:tcPr>
          <w:p w14:paraId="782A34C9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14:paraId="0637E8C7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5" w:type="dxa"/>
          </w:tcPr>
          <w:p w14:paraId="29E9C12F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56871" w:rsidRPr="0079337D" w14:paraId="7A85E77C" w14:textId="77777777" w:rsidTr="00E56871">
        <w:trPr>
          <w:trHeight w:val="568"/>
        </w:trPr>
        <w:tc>
          <w:tcPr>
            <w:tcW w:w="562" w:type="dxa"/>
          </w:tcPr>
          <w:p w14:paraId="5C170FEB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8" w:type="dxa"/>
          </w:tcPr>
          <w:p w14:paraId="7BCA8661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59" w:type="dxa"/>
          </w:tcPr>
          <w:p w14:paraId="2392398A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6" w:type="dxa"/>
          </w:tcPr>
          <w:p w14:paraId="3BB6382D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14:paraId="5895F668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5" w:type="dxa"/>
          </w:tcPr>
          <w:p w14:paraId="0C1AC861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56871" w:rsidRPr="0079337D" w14:paraId="0B4B81DA" w14:textId="77777777" w:rsidTr="00E56871">
        <w:trPr>
          <w:trHeight w:val="568"/>
        </w:trPr>
        <w:tc>
          <w:tcPr>
            <w:tcW w:w="562" w:type="dxa"/>
          </w:tcPr>
          <w:p w14:paraId="7E0E6D5D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8" w:type="dxa"/>
          </w:tcPr>
          <w:p w14:paraId="0A868997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59" w:type="dxa"/>
          </w:tcPr>
          <w:p w14:paraId="6659229F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6" w:type="dxa"/>
          </w:tcPr>
          <w:p w14:paraId="04921385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14:paraId="73037C0D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5" w:type="dxa"/>
          </w:tcPr>
          <w:p w14:paraId="67BAFB67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56871" w:rsidRPr="0079337D" w14:paraId="4C13DF0D" w14:textId="77777777" w:rsidTr="00E56871">
        <w:trPr>
          <w:trHeight w:val="568"/>
        </w:trPr>
        <w:tc>
          <w:tcPr>
            <w:tcW w:w="562" w:type="dxa"/>
          </w:tcPr>
          <w:p w14:paraId="6AC13D18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8" w:type="dxa"/>
          </w:tcPr>
          <w:p w14:paraId="1251A4B4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59" w:type="dxa"/>
          </w:tcPr>
          <w:p w14:paraId="61283ED7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6" w:type="dxa"/>
          </w:tcPr>
          <w:p w14:paraId="5FFFB9CF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14:paraId="70883621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5" w:type="dxa"/>
          </w:tcPr>
          <w:p w14:paraId="34917A76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56871" w:rsidRPr="0079337D" w14:paraId="17B4C734" w14:textId="77777777" w:rsidTr="00E56871">
        <w:trPr>
          <w:trHeight w:val="568"/>
        </w:trPr>
        <w:tc>
          <w:tcPr>
            <w:tcW w:w="562" w:type="dxa"/>
          </w:tcPr>
          <w:p w14:paraId="3160DBED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8" w:type="dxa"/>
          </w:tcPr>
          <w:p w14:paraId="6BE1E3A5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59" w:type="dxa"/>
          </w:tcPr>
          <w:p w14:paraId="53E714E5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6" w:type="dxa"/>
          </w:tcPr>
          <w:p w14:paraId="63197B04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14:paraId="639142E2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5" w:type="dxa"/>
          </w:tcPr>
          <w:p w14:paraId="56BFD0A9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56871" w:rsidRPr="0079337D" w14:paraId="4B4E0E1A" w14:textId="77777777" w:rsidTr="00E56871">
        <w:trPr>
          <w:trHeight w:val="568"/>
        </w:trPr>
        <w:tc>
          <w:tcPr>
            <w:tcW w:w="562" w:type="dxa"/>
          </w:tcPr>
          <w:p w14:paraId="0D4AC746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8" w:type="dxa"/>
          </w:tcPr>
          <w:p w14:paraId="08CB7072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59" w:type="dxa"/>
          </w:tcPr>
          <w:p w14:paraId="7FA578BD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6" w:type="dxa"/>
          </w:tcPr>
          <w:p w14:paraId="0A15D4C3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14:paraId="028FF81D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5" w:type="dxa"/>
          </w:tcPr>
          <w:p w14:paraId="682E17A5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56871" w:rsidRPr="0079337D" w14:paraId="2B37114D" w14:textId="77777777" w:rsidTr="00E56871">
        <w:trPr>
          <w:trHeight w:val="568"/>
        </w:trPr>
        <w:tc>
          <w:tcPr>
            <w:tcW w:w="562" w:type="dxa"/>
          </w:tcPr>
          <w:p w14:paraId="0C7FE147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8" w:type="dxa"/>
          </w:tcPr>
          <w:p w14:paraId="20F20E80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59" w:type="dxa"/>
          </w:tcPr>
          <w:p w14:paraId="012316B3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6" w:type="dxa"/>
          </w:tcPr>
          <w:p w14:paraId="3A2A8E78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14:paraId="0DA86957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5" w:type="dxa"/>
          </w:tcPr>
          <w:p w14:paraId="10DDE216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56871" w:rsidRPr="0079337D" w14:paraId="41345F49" w14:textId="77777777" w:rsidTr="00E56871">
        <w:trPr>
          <w:trHeight w:val="568"/>
        </w:trPr>
        <w:tc>
          <w:tcPr>
            <w:tcW w:w="562" w:type="dxa"/>
          </w:tcPr>
          <w:p w14:paraId="7A9F905C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8" w:type="dxa"/>
          </w:tcPr>
          <w:p w14:paraId="56720E02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59" w:type="dxa"/>
          </w:tcPr>
          <w:p w14:paraId="709054D7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6" w:type="dxa"/>
          </w:tcPr>
          <w:p w14:paraId="6C13AE72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14:paraId="4A182C72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5" w:type="dxa"/>
          </w:tcPr>
          <w:p w14:paraId="1C6DF3F2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56871" w:rsidRPr="0079337D" w14:paraId="405BB0DA" w14:textId="77777777" w:rsidTr="00E56871">
        <w:trPr>
          <w:trHeight w:val="568"/>
        </w:trPr>
        <w:tc>
          <w:tcPr>
            <w:tcW w:w="562" w:type="dxa"/>
          </w:tcPr>
          <w:p w14:paraId="11383B3B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8" w:type="dxa"/>
          </w:tcPr>
          <w:p w14:paraId="3544F364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59" w:type="dxa"/>
          </w:tcPr>
          <w:p w14:paraId="313A1C92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6" w:type="dxa"/>
          </w:tcPr>
          <w:p w14:paraId="1D66CD54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14:paraId="0BDFE384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5" w:type="dxa"/>
          </w:tcPr>
          <w:p w14:paraId="2727E3D2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89C7290" w14:textId="77777777" w:rsidR="00210A39" w:rsidRDefault="00210A39" w:rsidP="0029694F">
      <w:pPr>
        <w:tabs>
          <w:tab w:val="left" w:pos="521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Etkinlik Türü: “Sahne Gösterisi, Stant Çalışması, Kültür-Sanat-Spor Etkinliği, Topluluğun Kuruluş Amacı Dahilinde Bilimsel Ya da Sosyal Etkinlik, Topluma Fayda Çalışması”</w:t>
      </w:r>
    </w:p>
    <w:p w14:paraId="44E3D036" w14:textId="77777777" w:rsidR="00210A39" w:rsidRDefault="00210A39" w:rsidP="0029694F">
      <w:pPr>
        <w:tabs>
          <w:tab w:val="left" w:pos="5214"/>
        </w:tabs>
        <w:rPr>
          <w:rFonts w:ascii="Arial" w:hAnsi="Arial" w:cs="Arial"/>
          <w:sz w:val="24"/>
          <w:szCs w:val="24"/>
        </w:rPr>
      </w:pPr>
    </w:p>
    <w:p w14:paraId="72B76F8C" w14:textId="77777777" w:rsidR="0029694F" w:rsidRDefault="0029694F" w:rsidP="0029694F">
      <w:pPr>
        <w:tabs>
          <w:tab w:val="left" w:pos="521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Akademik Danışman</w:t>
      </w:r>
    </w:p>
    <w:p w14:paraId="023F3617" w14:textId="77777777" w:rsidR="0029694F" w:rsidRDefault="00E56871" w:rsidP="00E56871">
      <w:pPr>
        <w:tabs>
          <w:tab w:val="left" w:pos="521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29694F">
        <w:rPr>
          <w:rFonts w:ascii="Arial" w:hAnsi="Arial" w:cs="Arial"/>
          <w:sz w:val="24"/>
          <w:szCs w:val="24"/>
        </w:rPr>
        <w:t>İmza</w:t>
      </w:r>
    </w:p>
    <w:p w14:paraId="4E0AB6F1" w14:textId="77777777" w:rsidR="00E56871" w:rsidRDefault="00E56871" w:rsidP="00E5687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-EK-4-</w:t>
      </w:r>
    </w:p>
    <w:p w14:paraId="0C192A4D" w14:textId="77777777" w:rsidR="00E56871" w:rsidRPr="003B0706" w:rsidRDefault="00E56871" w:rsidP="00E56871">
      <w:pPr>
        <w:jc w:val="center"/>
        <w:rPr>
          <w:rFonts w:ascii="Arial" w:hAnsi="Arial" w:cs="Arial"/>
          <w:b/>
          <w:sz w:val="20"/>
          <w:szCs w:val="20"/>
        </w:rPr>
      </w:pPr>
      <w:r w:rsidRPr="003B0706">
        <w:rPr>
          <w:rFonts w:ascii="Arial" w:hAnsi="Arial" w:cs="Arial"/>
          <w:b/>
          <w:sz w:val="20"/>
          <w:szCs w:val="20"/>
        </w:rPr>
        <w:t xml:space="preserve">T.C. </w:t>
      </w:r>
    </w:p>
    <w:p w14:paraId="3C7881EC" w14:textId="77777777" w:rsidR="00E56871" w:rsidRPr="003B0706" w:rsidRDefault="00E56871" w:rsidP="00E56871">
      <w:pPr>
        <w:jc w:val="center"/>
        <w:rPr>
          <w:rFonts w:ascii="Arial" w:hAnsi="Arial" w:cs="Arial"/>
          <w:b/>
          <w:sz w:val="20"/>
          <w:szCs w:val="20"/>
        </w:rPr>
      </w:pPr>
      <w:r w:rsidRPr="003B0706">
        <w:rPr>
          <w:rFonts w:ascii="Arial" w:hAnsi="Arial" w:cs="Arial"/>
          <w:b/>
          <w:sz w:val="20"/>
          <w:szCs w:val="20"/>
        </w:rPr>
        <w:t>UFUK ÜNİVERSİTESİ</w:t>
      </w:r>
    </w:p>
    <w:p w14:paraId="761D0C2E" w14:textId="77777777" w:rsidR="00E56871" w:rsidRDefault="00E56871" w:rsidP="00E56871">
      <w:pPr>
        <w:jc w:val="center"/>
        <w:rPr>
          <w:rFonts w:ascii="Arial" w:hAnsi="Arial" w:cs="Arial"/>
          <w:b/>
          <w:sz w:val="20"/>
          <w:szCs w:val="20"/>
        </w:rPr>
      </w:pPr>
      <w:r w:rsidRPr="003B0706">
        <w:rPr>
          <w:rFonts w:ascii="Arial" w:hAnsi="Arial" w:cs="Arial"/>
          <w:b/>
          <w:sz w:val="20"/>
          <w:szCs w:val="20"/>
        </w:rPr>
        <w:t>………………. TOPLULUĞU</w:t>
      </w:r>
    </w:p>
    <w:p w14:paraId="53692B8F" w14:textId="77777777" w:rsidR="00E56871" w:rsidRDefault="00E56871" w:rsidP="00E5687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</w:t>
      </w:r>
      <w:proofErr w:type="gramStart"/>
      <w:r>
        <w:rPr>
          <w:rFonts w:ascii="Arial" w:hAnsi="Arial" w:cs="Arial"/>
          <w:b/>
          <w:sz w:val="20"/>
          <w:szCs w:val="20"/>
        </w:rPr>
        <w:t>..</w:t>
      </w:r>
      <w:proofErr w:type="gramEnd"/>
      <w:r>
        <w:rPr>
          <w:rFonts w:ascii="Arial" w:hAnsi="Arial" w:cs="Arial"/>
          <w:b/>
          <w:sz w:val="20"/>
          <w:szCs w:val="20"/>
        </w:rPr>
        <w:t>/20.. YILI GENEL KURUL SEÇİM TUTANAĞI</w:t>
      </w:r>
    </w:p>
    <w:p w14:paraId="04B8E7B1" w14:textId="77777777" w:rsidR="0029694F" w:rsidRDefault="0029694F" w:rsidP="00E56871">
      <w:pPr>
        <w:tabs>
          <w:tab w:val="left" w:pos="5214"/>
        </w:tabs>
        <w:rPr>
          <w:rFonts w:ascii="Arial" w:hAnsi="Arial" w:cs="Arial"/>
          <w:b/>
          <w:sz w:val="20"/>
          <w:szCs w:val="20"/>
        </w:rPr>
      </w:pPr>
    </w:p>
    <w:p w14:paraId="449D2381" w14:textId="77777777" w:rsidR="00E56871" w:rsidRDefault="00E56871" w:rsidP="00E56871">
      <w:pPr>
        <w:tabs>
          <w:tab w:val="left" w:pos="5214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plantı Tarihi:</w:t>
      </w:r>
    </w:p>
    <w:p w14:paraId="5B67DA29" w14:textId="77777777" w:rsidR="00E56871" w:rsidRDefault="00E56871" w:rsidP="00E56871">
      <w:pPr>
        <w:tabs>
          <w:tab w:val="left" w:pos="5214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plantı Yeri:</w:t>
      </w:r>
    </w:p>
    <w:p w14:paraId="3A294FFB" w14:textId="77777777" w:rsidR="0029694F" w:rsidRDefault="00E56871" w:rsidP="00E56871">
      <w:pPr>
        <w:tabs>
          <w:tab w:val="left" w:pos="5214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plantı Sayısı:</w:t>
      </w:r>
    </w:p>
    <w:p w14:paraId="5DEE180A" w14:textId="77777777" w:rsidR="00E56871" w:rsidRDefault="00E56871" w:rsidP="00E56871">
      <w:pPr>
        <w:tabs>
          <w:tab w:val="left" w:pos="5214"/>
        </w:tabs>
        <w:rPr>
          <w:rFonts w:ascii="Arial" w:hAnsi="Arial" w:cs="Arial"/>
          <w:sz w:val="24"/>
          <w:szCs w:val="24"/>
        </w:rPr>
      </w:pPr>
    </w:p>
    <w:p w14:paraId="121D18E5" w14:textId="77777777" w:rsidR="00E56871" w:rsidRDefault="00E56871" w:rsidP="00E5687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enel Kurul Seçimi Ufuk Üniversitesi Öğrenci Toplulukları </w:t>
      </w:r>
      <w:proofErr w:type="spellStart"/>
      <w:r>
        <w:rPr>
          <w:rFonts w:ascii="Arial" w:hAnsi="Arial" w:cs="Arial"/>
          <w:b/>
          <w:sz w:val="20"/>
          <w:szCs w:val="20"/>
        </w:rPr>
        <w:t>Yönergesi’ni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6,7 ve 8. Maddelerine Uygun Şekilde Hazırlanmıştır.</w:t>
      </w:r>
    </w:p>
    <w:p w14:paraId="0150B3D4" w14:textId="77777777" w:rsidR="00E56871" w:rsidRDefault="00E56871" w:rsidP="00E56871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7933"/>
        <w:gridCol w:w="2268"/>
      </w:tblGrid>
      <w:tr w:rsidR="00210A39" w:rsidRPr="00210A39" w14:paraId="6FEA9683" w14:textId="77777777" w:rsidTr="00210A39">
        <w:trPr>
          <w:trHeight w:val="475"/>
        </w:trPr>
        <w:tc>
          <w:tcPr>
            <w:tcW w:w="7933" w:type="dxa"/>
          </w:tcPr>
          <w:p w14:paraId="100F8D0E" w14:textId="77777777" w:rsidR="00210A39" w:rsidRPr="00210A39" w:rsidRDefault="00210A39" w:rsidP="006920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ürütme Kurulu</w:t>
            </w:r>
            <w:r w:rsidRPr="00210A39">
              <w:rPr>
                <w:rFonts w:ascii="Arial" w:hAnsi="Arial" w:cs="Arial"/>
                <w:sz w:val="24"/>
                <w:szCs w:val="24"/>
              </w:rPr>
              <w:t xml:space="preserve"> Başkanlık Adayları</w:t>
            </w:r>
          </w:p>
        </w:tc>
        <w:tc>
          <w:tcPr>
            <w:tcW w:w="2268" w:type="dxa"/>
          </w:tcPr>
          <w:p w14:paraId="3FA31F0A" w14:textId="77777777" w:rsidR="00210A39" w:rsidRPr="00210A39" w:rsidRDefault="00210A39" w:rsidP="006920FD">
            <w:pPr>
              <w:rPr>
                <w:rFonts w:ascii="Arial" w:hAnsi="Arial" w:cs="Arial"/>
                <w:sz w:val="24"/>
                <w:szCs w:val="24"/>
              </w:rPr>
            </w:pPr>
            <w:r w:rsidRPr="00210A39">
              <w:rPr>
                <w:rFonts w:ascii="Arial" w:hAnsi="Arial" w:cs="Arial"/>
                <w:sz w:val="24"/>
                <w:szCs w:val="24"/>
              </w:rPr>
              <w:t>Alınan Oy Miktarı</w:t>
            </w:r>
          </w:p>
        </w:tc>
      </w:tr>
      <w:tr w:rsidR="00210A39" w:rsidRPr="00210A39" w14:paraId="7665B4E5" w14:textId="77777777" w:rsidTr="00210A39">
        <w:trPr>
          <w:trHeight w:val="475"/>
        </w:trPr>
        <w:tc>
          <w:tcPr>
            <w:tcW w:w="7933" w:type="dxa"/>
          </w:tcPr>
          <w:p w14:paraId="159D19E0" w14:textId="77777777" w:rsidR="00210A39" w:rsidRPr="00210A39" w:rsidRDefault="00210A39" w:rsidP="006920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F66AA2" w14:textId="77777777" w:rsidR="00210A39" w:rsidRPr="00210A39" w:rsidRDefault="00210A39" w:rsidP="006920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0A39" w:rsidRPr="00210A39" w14:paraId="1299B234" w14:textId="77777777" w:rsidTr="00210A39">
        <w:trPr>
          <w:trHeight w:val="475"/>
        </w:trPr>
        <w:tc>
          <w:tcPr>
            <w:tcW w:w="7933" w:type="dxa"/>
          </w:tcPr>
          <w:p w14:paraId="36D9B28C" w14:textId="77777777" w:rsidR="00210A39" w:rsidRPr="00210A39" w:rsidRDefault="00210A39" w:rsidP="006920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A37A5A" w14:textId="77777777" w:rsidR="00210A39" w:rsidRPr="00210A39" w:rsidRDefault="00210A39" w:rsidP="006920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0A39" w:rsidRPr="00210A39" w14:paraId="3D37F86F" w14:textId="77777777" w:rsidTr="00210A39">
        <w:trPr>
          <w:trHeight w:val="475"/>
        </w:trPr>
        <w:tc>
          <w:tcPr>
            <w:tcW w:w="7933" w:type="dxa"/>
          </w:tcPr>
          <w:p w14:paraId="2D5630C3" w14:textId="77777777" w:rsidR="00210A39" w:rsidRPr="00210A39" w:rsidRDefault="00210A39" w:rsidP="006920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E996156" w14:textId="77777777" w:rsidR="00210A39" w:rsidRPr="00210A39" w:rsidRDefault="00210A39" w:rsidP="006920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0A39" w:rsidRPr="00210A39" w14:paraId="1665A18D" w14:textId="77777777" w:rsidTr="00210A39">
        <w:trPr>
          <w:trHeight w:val="475"/>
        </w:trPr>
        <w:tc>
          <w:tcPr>
            <w:tcW w:w="7933" w:type="dxa"/>
          </w:tcPr>
          <w:p w14:paraId="27428C26" w14:textId="77777777" w:rsidR="00210A39" w:rsidRPr="00210A39" w:rsidRDefault="00210A39" w:rsidP="006920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F074EC5" w14:textId="77777777" w:rsidR="00210A39" w:rsidRPr="00210A39" w:rsidRDefault="00210A39" w:rsidP="006920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0A39" w:rsidRPr="00210A39" w14:paraId="369C00E6" w14:textId="77777777" w:rsidTr="00210A39">
        <w:trPr>
          <w:trHeight w:val="475"/>
        </w:trPr>
        <w:tc>
          <w:tcPr>
            <w:tcW w:w="7933" w:type="dxa"/>
          </w:tcPr>
          <w:p w14:paraId="53F36AB9" w14:textId="77777777" w:rsidR="00210A39" w:rsidRPr="00210A39" w:rsidRDefault="00210A39" w:rsidP="006920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522681" w14:textId="77777777" w:rsidR="00210A39" w:rsidRPr="00210A39" w:rsidRDefault="00210A39" w:rsidP="006920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0A39" w:rsidRPr="00210A39" w14:paraId="35B35679" w14:textId="77777777" w:rsidTr="00210A39">
        <w:trPr>
          <w:trHeight w:val="475"/>
        </w:trPr>
        <w:tc>
          <w:tcPr>
            <w:tcW w:w="7933" w:type="dxa"/>
          </w:tcPr>
          <w:p w14:paraId="19DB4FD3" w14:textId="77777777" w:rsidR="00210A39" w:rsidRPr="00210A39" w:rsidRDefault="00210A39" w:rsidP="006920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D920415" w14:textId="77777777" w:rsidR="00210A39" w:rsidRPr="00210A39" w:rsidRDefault="00210A39" w:rsidP="006920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092651" w14:textId="77777777" w:rsidR="0029694F" w:rsidRDefault="0029694F" w:rsidP="00210A39">
      <w:pPr>
        <w:tabs>
          <w:tab w:val="left" w:pos="5214"/>
        </w:tabs>
        <w:rPr>
          <w:rFonts w:ascii="Arial" w:hAnsi="Arial" w:cs="Arial"/>
          <w:sz w:val="24"/>
          <w:szCs w:val="24"/>
        </w:rPr>
      </w:pPr>
    </w:p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7933"/>
        <w:gridCol w:w="2268"/>
      </w:tblGrid>
      <w:tr w:rsidR="00210A39" w:rsidRPr="00210A39" w14:paraId="112547DE" w14:textId="77777777" w:rsidTr="003B6242">
        <w:trPr>
          <w:trHeight w:val="475"/>
        </w:trPr>
        <w:tc>
          <w:tcPr>
            <w:tcW w:w="7933" w:type="dxa"/>
          </w:tcPr>
          <w:p w14:paraId="460FBA68" w14:textId="77777777" w:rsidR="00210A39" w:rsidRPr="00210A39" w:rsidRDefault="00210A39" w:rsidP="003B62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netleme Kurulu Adayları</w:t>
            </w:r>
          </w:p>
        </w:tc>
        <w:tc>
          <w:tcPr>
            <w:tcW w:w="2268" w:type="dxa"/>
          </w:tcPr>
          <w:p w14:paraId="646EFE79" w14:textId="77777777" w:rsidR="00210A39" w:rsidRPr="00210A39" w:rsidRDefault="00210A39" w:rsidP="003B6242">
            <w:pPr>
              <w:rPr>
                <w:rFonts w:ascii="Arial" w:hAnsi="Arial" w:cs="Arial"/>
                <w:sz w:val="24"/>
                <w:szCs w:val="24"/>
              </w:rPr>
            </w:pPr>
            <w:r w:rsidRPr="00210A39">
              <w:rPr>
                <w:rFonts w:ascii="Arial" w:hAnsi="Arial" w:cs="Arial"/>
                <w:sz w:val="24"/>
                <w:szCs w:val="24"/>
              </w:rPr>
              <w:t>Alınan Oy Miktarı</w:t>
            </w:r>
          </w:p>
        </w:tc>
      </w:tr>
      <w:tr w:rsidR="00210A39" w:rsidRPr="00210A39" w14:paraId="1D984503" w14:textId="77777777" w:rsidTr="003B6242">
        <w:trPr>
          <w:trHeight w:val="475"/>
        </w:trPr>
        <w:tc>
          <w:tcPr>
            <w:tcW w:w="7933" w:type="dxa"/>
          </w:tcPr>
          <w:p w14:paraId="5E42D64E" w14:textId="77777777" w:rsidR="00210A39" w:rsidRPr="00210A39" w:rsidRDefault="00210A39" w:rsidP="003B62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5245330" w14:textId="77777777" w:rsidR="00210A39" w:rsidRPr="00210A39" w:rsidRDefault="00210A39" w:rsidP="003B62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0A39" w:rsidRPr="00210A39" w14:paraId="4E7901C1" w14:textId="77777777" w:rsidTr="003B6242">
        <w:trPr>
          <w:trHeight w:val="475"/>
        </w:trPr>
        <w:tc>
          <w:tcPr>
            <w:tcW w:w="7933" w:type="dxa"/>
          </w:tcPr>
          <w:p w14:paraId="759C3F21" w14:textId="77777777" w:rsidR="00210A39" w:rsidRPr="00210A39" w:rsidRDefault="00210A39" w:rsidP="003B62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62EDA4A" w14:textId="77777777" w:rsidR="00210A39" w:rsidRPr="00210A39" w:rsidRDefault="00210A39" w:rsidP="003B62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0A39" w:rsidRPr="00210A39" w14:paraId="20FC9800" w14:textId="77777777" w:rsidTr="003B6242">
        <w:trPr>
          <w:trHeight w:val="475"/>
        </w:trPr>
        <w:tc>
          <w:tcPr>
            <w:tcW w:w="7933" w:type="dxa"/>
          </w:tcPr>
          <w:p w14:paraId="13451DC9" w14:textId="77777777" w:rsidR="00210A39" w:rsidRPr="00210A39" w:rsidRDefault="00210A39" w:rsidP="003B62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D94653C" w14:textId="77777777" w:rsidR="00210A39" w:rsidRPr="00210A39" w:rsidRDefault="00210A39" w:rsidP="003B62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0A39" w:rsidRPr="00210A39" w14:paraId="2C50785A" w14:textId="77777777" w:rsidTr="003B6242">
        <w:trPr>
          <w:trHeight w:val="475"/>
        </w:trPr>
        <w:tc>
          <w:tcPr>
            <w:tcW w:w="7933" w:type="dxa"/>
          </w:tcPr>
          <w:p w14:paraId="155FEC61" w14:textId="77777777" w:rsidR="00210A39" w:rsidRPr="00210A39" w:rsidRDefault="00210A39" w:rsidP="003B62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FBF771" w14:textId="77777777" w:rsidR="00210A39" w:rsidRPr="00210A39" w:rsidRDefault="00210A39" w:rsidP="003B62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0A39" w:rsidRPr="00210A39" w14:paraId="03CDAFD5" w14:textId="77777777" w:rsidTr="003B6242">
        <w:trPr>
          <w:trHeight w:val="475"/>
        </w:trPr>
        <w:tc>
          <w:tcPr>
            <w:tcW w:w="7933" w:type="dxa"/>
          </w:tcPr>
          <w:p w14:paraId="2625E76B" w14:textId="77777777" w:rsidR="00210A39" w:rsidRPr="00210A39" w:rsidRDefault="00210A39" w:rsidP="003B62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2BBBBB" w14:textId="77777777" w:rsidR="00210A39" w:rsidRPr="00210A39" w:rsidRDefault="00210A39" w:rsidP="003B62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0A39" w:rsidRPr="00210A39" w14:paraId="15D191BA" w14:textId="77777777" w:rsidTr="003B6242">
        <w:trPr>
          <w:trHeight w:val="475"/>
        </w:trPr>
        <w:tc>
          <w:tcPr>
            <w:tcW w:w="7933" w:type="dxa"/>
          </w:tcPr>
          <w:p w14:paraId="04DF2904" w14:textId="77777777" w:rsidR="00210A39" w:rsidRPr="00210A39" w:rsidRDefault="00210A39" w:rsidP="003B62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0353F7F" w14:textId="77777777" w:rsidR="00210A39" w:rsidRPr="00210A39" w:rsidRDefault="00210A39" w:rsidP="003B62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D054F4" w14:textId="77777777" w:rsidR="00210A39" w:rsidRDefault="00210A39" w:rsidP="00210A39">
      <w:pPr>
        <w:tabs>
          <w:tab w:val="left" w:pos="5214"/>
        </w:tabs>
        <w:rPr>
          <w:rFonts w:ascii="Arial" w:hAnsi="Arial" w:cs="Arial"/>
          <w:sz w:val="24"/>
          <w:szCs w:val="24"/>
        </w:rPr>
      </w:pPr>
    </w:p>
    <w:p w14:paraId="0A57E852" w14:textId="77777777" w:rsidR="00210A39" w:rsidRDefault="00210A39" w:rsidP="00210A39">
      <w:pPr>
        <w:tabs>
          <w:tab w:val="left" w:pos="521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Akademik Danışman</w:t>
      </w:r>
    </w:p>
    <w:p w14:paraId="69784902" w14:textId="77777777" w:rsidR="00210A39" w:rsidRDefault="00210A39" w:rsidP="00210A39">
      <w:pPr>
        <w:tabs>
          <w:tab w:val="left" w:pos="521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İmza</w:t>
      </w:r>
    </w:p>
    <w:p w14:paraId="4695CCE9" w14:textId="77777777" w:rsidR="00210A39" w:rsidRDefault="00210A39" w:rsidP="00210A3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-EK-</w:t>
      </w:r>
      <w:r w:rsidR="00CB6545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>-</w:t>
      </w:r>
    </w:p>
    <w:p w14:paraId="7BE2D1CB" w14:textId="77777777" w:rsidR="00210A39" w:rsidRPr="003B0706" w:rsidRDefault="00210A39" w:rsidP="00210A39">
      <w:pPr>
        <w:jc w:val="center"/>
        <w:rPr>
          <w:rFonts w:ascii="Arial" w:hAnsi="Arial" w:cs="Arial"/>
          <w:b/>
          <w:sz w:val="20"/>
          <w:szCs w:val="20"/>
        </w:rPr>
      </w:pPr>
      <w:r w:rsidRPr="003B0706">
        <w:rPr>
          <w:rFonts w:ascii="Arial" w:hAnsi="Arial" w:cs="Arial"/>
          <w:b/>
          <w:sz w:val="20"/>
          <w:szCs w:val="20"/>
        </w:rPr>
        <w:t xml:space="preserve">T.C. </w:t>
      </w:r>
    </w:p>
    <w:p w14:paraId="47976011" w14:textId="77777777" w:rsidR="00210A39" w:rsidRPr="003B0706" w:rsidRDefault="00210A39" w:rsidP="00210A39">
      <w:pPr>
        <w:jc w:val="center"/>
        <w:rPr>
          <w:rFonts w:ascii="Arial" w:hAnsi="Arial" w:cs="Arial"/>
          <w:b/>
          <w:sz w:val="20"/>
          <w:szCs w:val="20"/>
        </w:rPr>
      </w:pPr>
      <w:r w:rsidRPr="003B0706">
        <w:rPr>
          <w:rFonts w:ascii="Arial" w:hAnsi="Arial" w:cs="Arial"/>
          <w:b/>
          <w:sz w:val="20"/>
          <w:szCs w:val="20"/>
        </w:rPr>
        <w:t>UFUK ÜNİVERSİTESİ</w:t>
      </w:r>
    </w:p>
    <w:p w14:paraId="154D47D1" w14:textId="77777777" w:rsidR="00210A39" w:rsidRDefault="00210A39" w:rsidP="00210A39">
      <w:pPr>
        <w:jc w:val="center"/>
        <w:rPr>
          <w:rFonts w:ascii="Arial" w:hAnsi="Arial" w:cs="Arial"/>
          <w:b/>
          <w:sz w:val="20"/>
          <w:szCs w:val="20"/>
        </w:rPr>
      </w:pPr>
      <w:r w:rsidRPr="003B0706">
        <w:rPr>
          <w:rFonts w:ascii="Arial" w:hAnsi="Arial" w:cs="Arial"/>
          <w:b/>
          <w:sz w:val="20"/>
          <w:szCs w:val="20"/>
        </w:rPr>
        <w:t>………………. TOPLULUĞU</w:t>
      </w:r>
    </w:p>
    <w:p w14:paraId="50C8D605" w14:textId="77777777" w:rsidR="00210A39" w:rsidRDefault="00210A39" w:rsidP="00210A3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</w:t>
      </w:r>
      <w:proofErr w:type="gramStart"/>
      <w:r>
        <w:rPr>
          <w:rFonts w:ascii="Arial" w:hAnsi="Arial" w:cs="Arial"/>
          <w:b/>
          <w:sz w:val="20"/>
          <w:szCs w:val="20"/>
        </w:rPr>
        <w:t>..</w:t>
      </w:r>
      <w:proofErr w:type="gramEnd"/>
      <w:r>
        <w:rPr>
          <w:rFonts w:ascii="Arial" w:hAnsi="Arial" w:cs="Arial"/>
          <w:b/>
          <w:sz w:val="20"/>
          <w:szCs w:val="20"/>
        </w:rPr>
        <w:t>/20.. YILI TOPLANTI TUTANAĞI</w:t>
      </w:r>
    </w:p>
    <w:p w14:paraId="43C76764" w14:textId="77777777" w:rsidR="00210A39" w:rsidRDefault="00210A39" w:rsidP="00210A39">
      <w:pPr>
        <w:tabs>
          <w:tab w:val="left" w:pos="5214"/>
        </w:tabs>
        <w:rPr>
          <w:rFonts w:ascii="Arial" w:hAnsi="Arial" w:cs="Arial"/>
          <w:b/>
          <w:sz w:val="20"/>
          <w:szCs w:val="20"/>
        </w:rPr>
      </w:pPr>
    </w:p>
    <w:p w14:paraId="53D63E8B" w14:textId="77777777" w:rsidR="00210A39" w:rsidRDefault="00210A39" w:rsidP="00210A39">
      <w:pPr>
        <w:tabs>
          <w:tab w:val="left" w:pos="5214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plantı Tarihi:</w:t>
      </w:r>
    </w:p>
    <w:p w14:paraId="5D2A44D1" w14:textId="77777777" w:rsidR="00210A39" w:rsidRDefault="00210A39" w:rsidP="00210A39">
      <w:pPr>
        <w:tabs>
          <w:tab w:val="left" w:pos="5214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plantı Yeri:</w:t>
      </w:r>
    </w:p>
    <w:p w14:paraId="399EFC77" w14:textId="77777777" w:rsidR="00210A39" w:rsidRDefault="00210A39" w:rsidP="00210A39">
      <w:pPr>
        <w:tabs>
          <w:tab w:val="left" w:pos="5214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plantı Sayısı:</w:t>
      </w:r>
    </w:p>
    <w:p w14:paraId="23482258" w14:textId="77777777" w:rsidR="00210A39" w:rsidRDefault="00210A39" w:rsidP="00210A39">
      <w:pPr>
        <w:tabs>
          <w:tab w:val="left" w:pos="5214"/>
        </w:tabs>
        <w:rPr>
          <w:rFonts w:ascii="Arial" w:hAnsi="Arial" w:cs="Arial"/>
          <w:sz w:val="24"/>
          <w:szCs w:val="24"/>
        </w:rPr>
      </w:pPr>
    </w:p>
    <w:p w14:paraId="215A5DE4" w14:textId="77777777" w:rsidR="00210A39" w:rsidRDefault="00210A39" w:rsidP="00210A39">
      <w:pPr>
        <w:jc w:val="center"/>
        <w:rPr>
          <w:rFonts w:ascii="Arial" w:hAnsi="Arial" w:cs="Arial"/>
          <w:b/>
          <w:sz w:val="20"/>
          <w:szCs w:val="20"/>
        </w:rPr>
      </w:pPr>
    </w:p>
    <w:p w14:paraId="22D0B817" w14:textId="77777777" w:rsidR="00210A39" w:rsidRDefault="00CB6545" w:rsidP="00210A39">
      <w:pPr>
        <w:tabs>
          <w:tab w:val="left" w:pos="521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ınan Kararlar:</w:t>
      </w:r>
    </w:p>
    <w:p w14:paraId="3C33100A" w14:textId="77777777" w:rsidR="00210A39" w:rsidRPr="00CB6545" w:rsidRDefault="00CB6545" w:rsidP="00CB6545">
      <w:pPr>
        <w:tabs>
          <w:tab w:val="left" w:pos="5214"/>
        </w:tabs>
        <w:rPr>
          <w:rFonts w:ascii="Arial" w:hAnsi="Arial" w:cs="Arial"/>
          <w:sz w:val="24"/>
          <w:szCs w:val="24"/>
        </w:rPr>
      </w:pPr>
      <w:r w:rsidRPr="00CB6545">
        <w:rPr>
          <w:rFonts w:ascii="Arial" w:hAnsi="Arial" w:cs="Arial"/>
          <w:sz w:val="24"/>
          <w:szCs w:val="24"/>
        </w:rPr>
        <w:t xml:space="preserve">  </w:t>
      </w:r>
    </w:p>
    <w:p w14:paraId="0DFB26A1" w14:textId="77777777" w:rsidR="00BE1033" w:rsidRDefault="00BE1033" w:rsidP="00CB6545">
      <w:pPr>
        <w:tabs>
          <w:tab w:val="left" w:pos="5214"/>
        </w:tabs>
        <w:rPr>
          <w:rFonts w:ascii="Arial" w:hAnsi="Arial" w:cs="Arial"/>
          <w:sz w:val="24"/>
          <w:szCs w:val="24"/>
        </w:rPr>
      </w:pPr>
    </w:p>
    <w:p w14:paraId="77059D8A" w14:textId="77777777" w:rsidR="00E56871" w:rsidRDefault="00E56871" w:rsidP="0079337D">
      <w:pPr>
        <w:tabs>
          <w:tab w:val="left" w:pos="5214"/>
        </w:tabs>
        <w:jc w:val="center"/>
        <w:rPr>
          <w:rFonts w:ascii="Arial" w:hAnsi="Arial" w:cs="Arial"/>
          <w:sz w:val="24"/>
          <w:szCs w:val="24"/>
        </w:rPr>
      </w:pPr>
    </w:p>
    <w:p w14:paraId="2D79BA09" w14:textId="77777777" w:rsidR="00E56871" w:rsidRDefault="00E56871" w:rsidP="0079337D">
      <w:pPr>
        <w:tabs>
          <w:tab w:val="left" w:pos="5214"/>
        </w:tabs>
        <w:jc w:val="center"/>
        <w:rPr>
          <w:rFonts w:ascii="Arial" w:hAnsi="Arial" w:cs="Arial"/>
          <w:sz w:val="24"/>
          <w:szCs w:val="24"/>
        </w:rPr>
      </w:pPr>
    </w:p>
    <w:p w14:paraId="31E2AB56" w14:textId="77777777" w:rsidR="00E56871" w:rsidRDefault="00E56871" w:rsidP="0079337D">
      <w:pPr>
        <w:tabs>
          <w:tab w:val="left" w:pos="5214"/>
        </w:tabs>
        <w:jc w:val="center"/>
        <w:rPr>
          <w:rFonts w:ascii="Arial" w:hAnsi="Arial" w:cs="Arial"/>
          <w:sz w:val="24"/>
          <w:szCs w:val="24"/>
        </w:rPr>
      </w:pPr>
    </w:p>
    <w:p w14:paraId="5FD3C155" w14:textId="77777777" w:rsidR="00E56871" w:rsidRDefault="00E56871" w:rsidP="0079337D">
      <w:pPr>
        <w:tabs>
          <w:tab w:val="left" w:pos="5214"/>
        </w:tabs>
        <w:jc w:val="center"/>
        <w:rPr>
          <w:rFonts w:ascii="Arial" w:hAnsi="Arial" w:cs="Arial"/>
          <w:sz w:val="24"/>
          <w:szCs w:val="24"/>
        </w:rPr>
      </w:pPr>
    </w:p>
    <w:p w14:paraId="59ACB178" w14:textId="77777777" w:rsidR="00E56871" w:rsidRDefault="00E56871" w:rsidP="0079337D">
      <w:pPr>
        <w:tabs>
          <w:tab w:val="left" w:pos="5214"/>
        </w:tabs>
        <w:jc w:val="center"/>
        <w:rPr>
          <w:rFonts w:ascii="Arial" w:hAnsi="Arial" w:cs="Arial"/>
          <w:sz w:val="24"/>
          <w:szCs w:val="24"/>
        </w:rPr>
      </w:pPr>
    </w:p>
    <w:p w14:paraId="51212F65" w14:textId="77777777" w:rsidR="00E56871" w:rsidRDefault="00E56871" w:rsidP="0079337D">
      <w:pPr>
        <w:tabs>
          <w:tab w:val="left" w:pos="5214"/>
        </w:tabs>
        <w:jc w:val="center"/>
        <w:rPr>
          <w:rFonts w:ascii="Arial" w:hAnsi="Arial" w:cs="Arial"/>
          <w:sz w:val="24"/>
          <w:szCs w:val="24"/>
        </w:rPr>
      </w:pPr>
    </w:p>
    <w:p w14:paraId="012417A0" w14:textId="77777777" w:rsidR="00E56871" w:rsidRDefault="00E56871" w:rsidP="0079337D">
      <w:pPr>
        <w:tabs>
          <w:tab w:val="left" w:pos="5214"/>
        </w:tabs>
        <w:jc w:val="center"/>
        <w:rPr>
          <w:rFonts w:ascii="Arial" w:hAnsi="Arial" w:cs="Arial"/>
          <w:sz w:val="24"/>
          <w:szCs w:val="24"/>
        </w:rPr>
      </w:pPr>
    </w:p>
    <w:p w14:paraId="60AB181C" w14:textId="77777777" w:rsidR="00E56871" w:rsidRDefault="00E56871" w:rsidP="0079337D">
      <w:pPr>
        <w:tabs>
          <w:tab w:val="left" w:pos="5214"/>
        </w:tabs>
        <w:jc w:val="center"/>
        <w:rPr>
          <w:rFonts w:ascii="Arial" w:hAnsi="Arial" w:cs="Arial"/>
          <w:sz w:val="24"/>
          <w:szCs w:val="24"/>
        </w:rPr>
      </w:pPr>
    </w:p>
    <w:p w14:paraId="1EC8D2DA" w14:textId="77777777" w:rsidR="00E56871" w:rsidRDefault="00E56871" w:rsidP="0079337D">
      <w:pPr>
        <w:tabs>
          <w:tab w:val="left" w:pos="5214"/>
        </w:tabs>
        <w:jc w:val="center"/>
        <w:rPr>
          <w:rFonts w:ascii="Arial" w:hAnsi="Arial" w:cs="Arial"/>
          <w:sz w:val="24"/>
          <w:szCs w:val="24"/>
        </w:rPr>
      </w:pPr>
    </w:p>
    <w:p w14:paraId="194DAA9F" w14:textId="77777777" w:rsidR="00E56871" w:rsidRDefault="00E56871" w:rsidP="0079337D">
      <w:pPr>
        <w:tabs>
          <w:tab w:val="left" w:pos="5214"/>
        </w:tabs>
        <w:jc w:val="center"/>
        <w:rPr>
          <w:rFonts w:ascii="Arial" w:hAnsi="Arial" w:cs="Arial"/>
          <w:sz w:val="24"/>
          <w:szCs w:val="24"/>
        </w:rPr>
      </w:pPr>
    </w:p>
    <w:p w14:paraId="53975CCB" w14:textId="77777777" w:rsidR="00E56871" w:rsidRDefault="00E56871" w:rsidP="0079337D">
      <w:pPr>
        <w:tabs>
          <w:tab w:val="left" w:pos="5214"/>
        </w:tabs>
        <w:jc w:val="center"/>
        <w:rPr>
          <w:rFonts w:ascii="Arial" w:hAnsi="Arial" w:cs="Arial"/>
          <w:sz w:val="24"/>
          <w:szCs w:val="24"/>
        </w:rPr>
      </w:pPr>
    </w:p>
    <w:p w14:paraId="70CFB913" w14:textId="77777777" w:rsidR="00E56871" w:rsidRDefault="00E56871" w:rsidP="0079337D">
      <w:pPr>
        <w:tabs>
          <w:tab w:val="left" w:pos="5214"/>
        </w:tabs>
        <w:jc w:val="center"/>
        <w:rPr>
          <w:rFonts w:ascii="Arial" w:hAnsi="Arial" w:cs="Arial"/>
          <w:sz w:val="24"/>
          <w:szCs w:val="24"/>
        </w:rPr>
      </w:pPr>
    </w:p>
    <w:p w14:paraId="6BFC0C3B" w14:textId="77777777" w:rsidR="00E56871" w:rsidRDefault="00E56871" w:rsidP="0079337D">
      <w:pPr>
        <w:tabs>
          <w:tab w:val="left" w:pos="5214"/>
        </w:tabs>
        <w:jc w:val="center"/>
        <w:rPr>
          <w:rFonts w:ascii="Arial" w:hAnsi="Arial" w:cs="Arial"/>
          <w:sz w:val="24"/>
          <w:szCs w:val="24"/>
        </w:rPr>
      </w:pPr>
    </w:p>
    <w:p w14:paraId="3F6E16DD" w14:textId="77777777" w:rsidR="00E56871" w:rsidRDefault="00E56871" w:rsidP="0079337D">
      <w:pPr>
        <w:tabs>
          <w:tab w:val="left" w:pos="5214"/>
        </w:tabs>
        <w:jc w:val="center"/>
        <w:rPr>
          <w:rFonts w:ascii="Arial" w:hAnsi="Arial" w:cs="Arial"/>
          <w:sz w:val="24"/>
          <w:szCs w:val="24"/>
        </w:rPr>
      </w:pPr>
    </w:p>
    <w:p w14:paraId="7D6FF79F" w14:textId="77777777" w:rsidR="00E56871" w:rsidRDefault="00E56871" w:rsidP="0079337D">
      <w:pPr>
        <w:tabs>
          <w:tab w:val="left" w:pos="5214"/>
        </w:tabs>
        <w:jc w:val="center"/>
        <w:rPr>
          <w:rFonts w:ascii="Arial" w:hAnsi="Arial" w:cs="Arial"/>
          <w:sz w:val="24"/>
          <w:szCs w:val="24"/>
        </w:rPr>
      </w:pPr>
    </w:p>
    <w:p w14:paraId="4B7B78B6" w14:textId="77777777" w:rsidR="00E56871" w:rsidRDefault="00E56871" w:rsidP="00E56871">
      <w:pPr>
        <w:tabs>
          <w:tab w:val="left" w:pos="521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Akademik Danışman</w:t>
      </w:r>
    </w:p>
    <w:p w14:paraId="5AD2B1F6" w14:textId="77777777" w:rsidR="00E56871" w:rsidRDefault="00E56871" w:rsidP="00E56871">
      <w:pPr>
        <w:tabs>
          <w:tab w:val="left" w:pos="521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İmza</w:t>
      </w:r>
    </w:p>
    <w:p w14:paraId="60020E05" w14:textId="77777777" w:rsidR="00E56871" w:rsidRDefault="00E56871" w:rsidP="00E56871">
      <w:pPr>
        <w:tabs>
          <w:tab w:val="left" w:pos="5214"/>
        </w:tabs>
        <w:jc w:val="center"/>
        <w:rPr>
          <w:rFonts w:ascii="Arial" w:hAnsi="Arial" w:cs="Arial"/>
          <w:sz w:val="24"/>
          <w:szCs w:val="24"/>
        </w:rPr>
      </w:pPr>
    </w:p>
    <w:p w14:paraId="49E0C5FC" w14:textId="77777777" w:rsidR="00E56871" w:rsidRDefault="00E56871" w:rsidP="0079337D">
      <w:pPr>
        <w:tabs>
          <w:tab w:val="left" w:pos="5214"/>
        </w:tabs>
        <w:jc w:val="center"/>
        <w:rPr>
          <w:rFonts w:ascii="Arial" w:hAnsi="Arial" w:cs="Arial"/>
          <w:sz w:val="24"/>
          <w:szCs w:val="24"/>
        </w:rPr>
      </w:pPr>
    </w:p>
    <w:p w14:paraId="4F182B2A" w14:textId="77777777" w:rsidR="00E56871" w:rsidRDefault="00E56871" w:rsidP="0079337D">
      <w:pPr>
        <w:tabs>
          <w:tab w:val="left" w:pos="5214"/>
        </w:tabs>
        <w:jc w:val="center"/>
        <w:rPr>
          <w:rFonts w:ascii="Arial" w:hAnsi="Arial" w:cs="Arial"/>
          <w:sz w:val="24"/>
          <w:szCs w:val="24"/>
        </w:rPr>
      </w:pPr>
    </w:p>
    <w:p w14:paraId="6D3CC332" w14:textId="77777777" w:rsidR="00E56871" w:rsidRDefault="00E56871" w:rsidP="0079337D">
      <w:pPr>
        <w:tabs>
          <w:tab w:val="left" w:pos="5214"/>
        </w:tabs>
        <w:jc w:val="center"/>
        <w:rPr>
          <w:rFonts w:ascii="Arial" w:hAnsi="Arial" w:cs="Arial"/>
          <w:sz w:val="24"/>
          <w:szCs w:val="24"/>
        </w:rPr>
      </w:pPr>
    </w:p>
    <w:p w14:paraId="4F19464E" w14:textId="77777777" w:rsidR="00E56871" w:rsidRDefault="00E56871" w:rsidP="0079337D">
      <w:pPr>
        <w:tabs>
          <w:tab w:val="left" w:pos="5214"/>
        </w:tabs>
        <w:jc w:val="center"/>
        <w:rPr>
          <w:rFonts w:ascii="Arial" w:hAnsi="Arial" w:cs="Arial"/>
          <w:sz w:val="24"/>
          <w:szCs w:val="24"/>
        </w:rPr>
      </w:pPr>
    </w:p>
    <w:p w14:paraId="17AB02F8" w14:textId="77777777" w:rsidR="00E56871" w:rsidRDefault="00E56871" w:rsidP="0079337D">
      <w:pPr>
        <w:tabs>
          <w:tab w:val="left" w:pos="5214"/>
        </w:tabs>
        <w:jc w:val="center"/>
        <w:rPr>
          <w:rFonts w:ascii="Arial" w:hAnsi="Arial" w:cs="Arial"/>
          <w:sz w:val="24"/>
          <w:szCs w:val="24"/>
        </w:rPr>
      </w:pPr>
    </w:p>
    <w:p w14:paraId="169D9566" w14:textId="77777777" w:rsidR="00E56871" w:rsidRPr="003B0706" w:rsidRDefault="00E56871" w:rsidP="0079337D">
      <w:pPr>
        <w:tabs>
          <w:tab w:val="left" w:pos="5214"/>
        </w:tabs>
        <w:jc w:val="center"/>
        <w:rPr>
          <w:rFonts w:ascii="Arial" w:hAnsi="Arial" w:cs="Arial"/>
          <w:sz w:val="24"/>
          <w:szCs w:val="24"/>
        </w:rPr>
      </w:pPr>
    </w:p>
    <w:sectPr w:rsidR="00E56871" w:rsidRPr="003B0706" w:rsidSect="009E0B49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8C3D52" w14:textId="77777777" w:rsidR="00BC0221" w:rsidRDefault="00BC0221" w:rsidP="00D20831">
      <w:pPr>
        <w:spacing w:after="0" w:line="240" w:lineRule="auto"/>
      </w:pPr>
      <w:r>
        <w:separator/>
      </w:r>
    </w:p>
  </w:endnote>
  <w:endnote w:type="continuationSeparator" w:id="0">
    <w:p w14:paraId="6B133D58" w14:textId="77777777" w:rsidR="00BC0221" w:rsidRDefault="00BC0221" w:rsidP="00D20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5974C" w14:textId="77777777" w:rsidR="00BC0221" w:rsidRDefault="00BC0221" w:rsidP="00D20831">
      <w:pPr>
        <w:spacing w:after="0" w:line="240" w:lineRule="auto"/>
      </w:pPr>
      <w:r>
        <w:separator/>
      </w:r>
    </w:p>
  </w:footnote>
  <w:footnote w:type="continuationSeparator" w:id="0">
    <w:p w14:paraId="28E3FA84" w14:textId="77777777" w:rsidR="00BC0221" w:rsidRDefault="00BC0221" w:rsidP="00D20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FDD2D" w14:textId="77777777" w:rsidR="00D20831" w:rsidRDefault="00D20831" w:rsidP="003B0706">
    <w:pPr>
      <w:pStyle w:val="stBilgi"/>
      <w:ind w:left="-851"/>
      <w:jc w:val="center"/>
    </w:pPr>
    <w:r>
      <w:t xml:space="preserve">T.C. UFUK ÜNİVERSİTESİ ÖĞRENCİ TOPLULUKLARI </w:t>
    </w:r>
    <w:r w:rsidR="00BE1033">
      <w:t>GÜNCELLEME</w:t>
    </w:r>
    <w:r>
      <w:t xml:space="preserve">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332B5"/>
    <w:multiLevelType w:val="hybridMultilevel"/>
    <w:tmpl w:val="0D7EF2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420C24"/>
    <w:multiLevelType w:val="hybridMultilevel"/>
    <w:tmpl w:val="D5EA31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831"/>
    <w:rsid w:val="00034C2D"/>
    <w:rsid w:val="00064B4C"/>
    <w:rsid w:val="00095A18"/>
    <w:rsid w:val="00210A39"/>
    <w:rsid w:val="0029694F"/>
    <w:rsid w:val="003153BD"/>
    <w:rsid w:val="003700D4"/>
    <w:rsid w:val="00391EC5"/>
    <w:rsid w:val="003B0706"/>
    <w:rsid w:val="005A18E2"/>
    <w:rsid w:val="005B7024"/>
    <w:rsid w:val="005E19C3"/>
    <w:rsid w:val="00736889"/>
    <w:rsid w:val="00766543"/>
    <w:rsid w:val="0079337D"/>
    <w:rsid w:val="00874411"/>
    <w:rsid w:val="0089378A"/>
    <w:rsid w:val="009503DA"/>
    <w:rsid w:val="009E0B49"/>
    <w:rsid w:val="00AE616C"/>
    <w:rsid w:val="00B24594"/>
    <w:rsid w:val="00BC0221"/>
    <w:rsid w:val="00BD3C50"/>
    <w:rsid w:val="00BE1033"/>
    <w:rsid w:val="00CB6545"/>
    <w:rsid w:val="00D20831"/>
    <w:rsid w:val="00DE5E54"/>
    <w:rsid w:val="00E5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9AC43D"/>
  <w15:chartTrackingRefBased/>
  <w15:docId w15:val="{3559E35C-E2F6-4594-86AA-9986D82D6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37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20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20831"/>
  </w:style>
  <w:style w:type="paragraph" w:styleId="AltBilgi">
    <w:name w:val="footer"/>
    <w:basedOn w:val="Normal"/>
    <w:link w:val="AltBilgiChar"/>
    <w:uiPriority w:val="99"/>
    <w:unhideWhenUsed/>
    <w:rsid w:val="00D20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20831"/>
  </w:style>
  <w:style w:type="table" w:styleId="TabloKlavuzu">
    <w:name w:val="Table Grid"/>
    <w:basedOn w:val="NormalTablo"/>
    <w:uiPriority w:val="39"/>
    <w:rsid w:val="00034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70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00D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CB65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9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02ED6-ED9A-4B7B-BD8B-D61D53B9C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tAKAL</dc:creator>
  <cp:keywords/>
  <dc:description/>
  <cp:lastModifiedBy>Özlem</cp:lastModifiedBy>
  <cp:revision>3</cp:revision>
  <cp:lastPrinted>2021-09-16T11:51:00Z</cp:lastPrinted>
  <dcterms:created xsi:type="dcterms:W3CDTF">2024-10-17T10:41:00Z</dcterms:created>
  <dcterms:modified xsi:type="dcterms:W3CDTF">2024-12-23T12:34:00Z</dcterms:modified>
</cp:coreProperties>
</file>